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14CB" w14:textId="2820E092" w:rsidR="00D94083" w:rsidRDefault="00D94083" w:rsidP="00656CBF">
      <w:pPr>
        <w:pStyle w:val="Vahedeta"/>
        <w:jc w:val="right"/>
        <w:rPr>
          <w:rFonts w:cs="Times New Roman"/>
        </w:rPr>
      </w:pPr>
      <w:r>
        <w:rPr>
          <w:rFonts w:cs="Times New Roman"/>
        </w:rPr>
        <w:t>Päästeseaduse ja teiste seaduste muutmise seaduse eelnõu seletuskir</w:t>
      </w:r>
      <w:r w:rsidR="00D12FCE">
        <w:rPr>
          <w:rFonts w:cs="Times New Roman"/>
        </w:rPr>
        <w:t>ja juurde</w:t>
      </w:r>
    </w:p>
    <w:p w14:paraId="7F338C9A" w14:textId="3E03DECF" w:rsidR="00D94083" w:rsidRDefault="00D94083" w:rsidP="00656CBF">
      <w:pPr>
        <w:pStyle w:val="Vahedeta"/>
        <w:jc w:val="right"/>
        <w:rPr>
          <w:rFonts w:cs="Times New Roman"/>
        </w:rPr>
      </w:pPr>
      <w:r>
        <w:rPr>
          <w:rFonts w:cs="Times New Roman"/>
        </w:rPr>
        <w:t>Lisa 1</w:t>
      </w:r>
    </w:p>
    <w:p w14:paraId="5CAAF5CE" w14:textId="77777777" w:rsidR="001B4529" w:rsidRDefault="001B4529" w:rsidP="00656CBF">
      <w:pPr>
        <w:pStyle w:val="Vahedeta"/>
        <w:jc w:val="right"/>
        <w:rPr>
          <w:rFonts w:cs="Times New Roman"/>
        </w:rPr>
      </w:pPr>
    </w:p>
    <w:p w14:paraId="3EACEE67" w14:textId="552E03A0" w:rsidR="001B4529" w:rsidRDefault="001B4529" w:rsidP="00656CBF">
      <w:pPr>
        <w:pStyle w:val="Vahedeta"/>
        <w:jc w:val="right"/>
        <w:rPr>
          <w:rFonts w:cs="Times New Roman"/>
        </w:rPr>
      </w:pPr>
      <w:r>
        <w:rPr>
          <w:rFonts w:cs="Times New Roman"/>
        </w:rPr>
        <w:t>RAKENDUSAKTI KAVAND 1</w:t>
      </w:r>
    </w:p>
    <w:p w14:paraId="2C4993D2" w14:textId="77777777" w:rsidR="00D94083" w:rsidRDefault="00D94083" w:rsidP="00656CBF">
      <w:pPr>
        <w:pStyle w:val="Vahedeta"/>
        <w:jc w:val="right"/>
        <w:rPr>
          <w:rFonts w:cs="Times New Roman"/>
        </w:rPr>
      </w:pPr>
    </w:p>
    <w:p w14:paraId="6987FEE8" w14:textId="77777777" w:rsidR="00656CBF" w:rsidRPr="009F66D9" w:rsidRDefault="00656CBF" w:rsidP="00656CBF">
      <w:pPr>
        <w:pStyle w:val="Vahedeta"/>
        <w:rPr>
          <w:rFonts w:cs="Times New Roman"/>
        </w:rPr>
      </w:pPr>
      <w:r w:rsidRPr="009F66D9">
        <w:rPr>
          <w:rFonts w:cs="Times New Roman"/>
        </w:rPr>
        <w:t>SISEMINISTER</w:t>
      </w:r>
    </w:p>
    <w:p w14:paraId="214AF1E9" w14:textId="77777777" w:rsidR="00656CBF" w:rsidRPr="009F66D9" w:rsidRDefault="00656CBF" w:rsidP="00656CBF">
      <w:pPr>
        <w:pStyle w:val="Vahedeta"/>
        <w:rPr>
          <w:rFonts w:cs="Times New Roman"/>
        </w:rPr>
      </w:pPr>
    </w:p>
    <w:p w14:paraId="532F3323" w14:textId="77777777" w:rsidR="00656CBF" w:rsidRPr="009F66D9" w:rsidRDefault="00656CBF" w:rsidP="00656CBF">
      <w:pPr>
        <w:pStyle w:val="Vahedeta"/>
        <w:rPr>
          <w:rFonts w:cs="Times New Roman"/>
        </w:rPr>
      </w:pPr>
      <w:r w:rsidRPr="009F66D9">
        <w:rPr>
          <w:rFonts w:cs="Times New Roman"/>
        </w:rPr>
        <w:t>MÄÄRUS</w:t>
      </w:r>
    </w:p>
    <w:p w14:paraId="54C9A818" w14:textId="340D44D6" w:rsidR="00656CBF" w:rsidRPr="009F66D9" w:rsidRDefault="00656CBF" w:rsidP="00656CBF">
      <w:pPr>
        <w:pStyle w:val="Vahedeta"/>
        <w:jc w:val="right"/>
      </w:pPr>
      <w:r w:rsidRPr="009F66D9">
        <w:t>202</w:t>
      </w:r>
      <w:r w:rsidR="00BC7ADB">
        <w:t>6</w:t>
      </w:r>
      <w:r w:rsidRPr="009F66D9">
        <w:t xml:space="preserve"> nr</w:t>
      </w:r>
    </w:p>
    <w:p w14:paraId="57428D83" w14:textId="77777777" w:rsidR="00656CBF" w:rsidRPr="009F66D9" w:rsidRDefault="00656CBF" w:rsidP="00656CBF">
      <w:pPr>
        <w:pStyle w:val="Vahedeta"/>
        <w:jc w:val="right"/>
        <w:rPr>
          <w:rFonts w:cs="Times New Roman"/>
          <w:b/>
          <w:bCs/>
        </w:rPr>
      </w:pPr>
    </w:p>
    <w:p w14:paraId="2F3BD0E7" w14:textId="77777777" w:rsidR="00656CBF" w:rsidRPr="009F66D9" w:rsidRDefault="00656CBF" w:rsidP="00656CBF">
      <w:pPr>
        <w:pStyle w:val="Vahedeta"/>
        <w:rPr>
          <w:rFonts w:cs="Times New Roman"/>
          <w:b/>
          <w:bCs/>
        </w:rPr>
      </w:pPr>
      <w:r w:rsidRPr="009F66D9">
        <w:rPr>
          <w:rFonts w:cs="Times New Roman"/>
          <w:b/>
          <w:bCs/>
        </w:rPr>
        <w:t xml:space="preserve">Siseministri määruste muutmine </w:t>
      </w:r>
    </w:p>
    <w:p w14:paraId="24CA007E" w14:textId="77777777" w:rsidR="00656CBF" w:rsidRPr="009F66D9" w:rsidRDefault="00656CBF" w:rsidP="00656CBF">
      <w:pPr>
        <w:pStyle w:val="Vahedeta"/>
        <w:rPr>
          <w:rFonts w:cs="Times New Roman"/>
          <w:b/>
          <w:bCs/>
        </w:rPr>
      </w:pPr>
      <w:r w:rsidRPr="009F66D9">
        <w:rPr>
          <w:rFonts w:cs="Times New Roman"/>
          <w:b/>
          <w:bCs/>
        </w:rPr>
        <w:t xml:space="preserve">seoses päästeseaduse ja teiste seaduste </w:t>
      </w:r>
    </w:p>
    <w:p w14:paraId="74819BB1" w14:textId="77777777" w:rsidR="00656CBF" w:rsidRPr="009F66D9" w:rsidRDefault="00656CBF" w:rsidP="00656CBF">
      <w:pPr>
        <w:pStyle w:val="Vahedeta"/>
        <w:rPr>
          <w:rFonts w:cs="Times New Roman"/>
          <w:b/>
          <w:bCs/>
        </w:rPr>
      </w:pPr>
      <w:r w:rsidRPr="009F66D9">
        <w:rPr>
          <w:rFonts w:cs="Times New Roman"/>
          <w:b/>
          <w:bCs/>
        </w:rPr>
        <w:t>muutmise seadusega</w:t>
      </w:r>
    </w:p>
    <w:p w14:paraId="2B3EBECD" w14:textId="77777777" w:rsidR="00656CBF" w:rsidRPr="009F66D9" w:rsidRDefault="00656CBF" w:rsidP="00656CBF">
      <w:pPr>
        <w:pStyle w:val="Vahedeta"/>
        <w:rPr>
          <w:rFonts w:cs="Times New Roman"/>
          <w:szCs w:val="24"/>
        </w:rPr>
      </w:pPr>
    </w:p>
    <w:p w14:paraId="212A8EB9" w14:textId="64C498A7" w:rsidR="00656CBF" w:rsidRPr="009F66D9" w:rsidRDefault="00656CBF" w:rsidP="00656CBF">
      <w:pPr>
        <w:pStyle w:val="Vahedeta"/>
        <w:jc w:val="both"/>
        <w:rPr>
          <w:rFonts w:cs="Times New Roman"/>
          <w:szCs w:val="24"/>
        </w:rPr>
      </w:pPr>
      <w:r w:rsidRPr="009F66D9">
        <w:rPr>
          <w:rFonts w:cs="Times New Roman"/>
          <w:szCs w:val="24"/>
        </w:rPr>
        <w:t xml:space="preserve">Määrus kehtestatakse päästeseaduse </w:t>
      </w:r>
      <w:r w:rsidR="000D1891" w:rsidRPr="000D1891">
        <w:rPr>
          <w:rFonts w:cs="Times New Roman"/>
          <w:szCs w:val="24"/>
        </w:rPr>
        <w:t>§ 5 lõike 4</w:t>
      </w:r>
      <w:r w:rsidR="000D1891">
        <w:rPr>
          <w:rFonts w:cs="Times New Roman"/>
          <w:szCs w:val="24"/>
        </w:rPr>
        <w:t xml:space="preserve">, § 9 lõike 3, </w:t>
      </w:r>
      <w:r w:rsidR="000D1891" w:rsidRPr="000D1891">
        <w:rPr>
          <w:rFonts w:cs="Times New Roman"/>
          <w:szCs w:val="24"/>
        </w:rPr>
        <w:t>§ 9</w:t>
      </w:r>
      <w:r w:rsidR="000D1891" w:rsidRPr="000D1891">
        <w:rPr>
          <w:rFonts w:cs="Times New Roman"/>
          <w:szCs w:val="24"/>
          <w:vertAlign w:val="superscript"/>
        </w:rPr>
        <w:t>1</w:t>
      </w:r>
      <w:r w:rsidR="000D1891" w:rsidRPr="000D1891">
        <w:rPr>
          <w:rFonts w:cs="Times New Roman"/>
          <w:szCs w:val="24"/>
        </w:rPr>
        <w:t xml:space="preserve"> lõike 3</w:t>
      </w:r>
      <w:r w:rsidR="000D1891">
        <w:rPr>
          <w:rFonts w:cs="Times New Roman"/>
          <w:szCs w:val="24"/>
        </w:rPr>
        <w:t xml:space="preserve"> </w:t>
      </w:r>
      <w:r w:rsidR="000D1891" w:rsidRPr="000D1891">
        <w:rPr>
          <w:rFonts w:cs="Times New Roman"/>
          <w:szCs w:val="24"/>
        </w:rPr>
        <w:t>ning politsei ja piirivalve seaduse § 3 lõike 7 aluse</w:t>
      </w:r>
      <w:r w:rsidR="000D1891">
        <w:rPr>
          <w:rFonts w:cs="Times New Roman"/>
          <w:szCs w:val="24"/>
        </w:rPr>
        <w:t>l.</w:t>
      </w:r>
    </w:p>
    <w:p w14:paraId="78B21749" w14:textId="77777777" w:rsidR="00656CBF" w:rsidRDefault="00656CBF" w:rsidP="00656CBF">
      <w:pPr>
        <w:pStyle w:val="Vahedeta"/>
        <w:jc w:val="both"/>
        <w:rPr>
          <w:rFonts w:cs="Times New Roman"/>
        </w:rPr>
      </w:pPr>
    </w:p>
    <w:p w14:paraId="633441AE" w14:textId="77777777" w:rsidR="00656CBF" w:rsidRPr="00656CBF" w:rsidRDefault="00656CBF" w:rsidP="00656CBF">
      <w:pPr>
        <w:pStyle w:val="Vahedeta"/>
        <w:jc w:val="both"/>
        <w:rPr>
          <w:rFonts w:cs="Times New Roman"/>
          <w:b/>
        </w:rPr>
      </w:pPr>
      <w:r w:rsidRPr="00656CBF">
        <w:rPr>
          <w:rFonts w:cs="Times New Roman"/>
          <w:b/>
        </w:rPr>
        <w:t>§ 1. Siseministri 13. juuni 2017. aasta määruse nr 26 „Hädaabiteadete menetlemise kord ja hädaabiteadete menetlemise toimimisele esitatavad nõuded“ muutmine</w:t>
      </w:r>
    </w:p>
    <w:p w14:paraId="66C89B48" w14:textId="77777777" w:rsidR="00656CBF" w:rsidRDefault="00656CBF" w:rsidP="00656CBF">
      <w:pPr>
        <w:pStyle w:val="Vahedeta"/>
        <w:jc w:val="both"/>
        <w:rPr>
          <w:rFonts w:cs="Times New Roman"/>
        </w:rPr>
      </w:pPr>
    </w:p>
    <w:p w14:paraId="38FA08A6" w14:textId="77777777" w:rsidR="00656CBF" w:rsidRDefault="00656CBF" w:rsidP="00656CBF">
      <w:pPr>
        <w:pStyle w:val="Vahedeta"/>
        <w:jc w:val="both"/>
        <w:rPr>
          <w:rFonts w:cs="Times New Roman"/>
        </w:rPr>
      </w:pPr>
      <w:r w:rsidRPr="00656CBF">
        <w:rPr>
          <w:rFonts w:cs="Times New Roman"/>
        </w:rPr>
        <w:t>Siseministri 13. juuni 2017. aasta määruse</w:t>
      </w:r>
      <w:r>
        <w:rPr>
          <w:rFonts w:cs="Times New Roman"/>
        </w:rPr>
        <w:t>s</w:t>
      </w:r>
      <w:r w:rsidRPr="00656CBF">
        <w:rPr>
          <w:rFonts w:cs="Times New Roman"/>
        </w:rPr>
        <w:t xml:space="preserve"> nr 26 „Hädaabiteadete menetlemise kord ja hädaabiteadete menetlemise toimimisele esitatavad nõuded“</w:t>
      </w:r>
      <w:r>
        <w:rPr>
          <w:rFonts w:cs="Times New Roman"/>
        </w:rPr>
        <w:t xml:space="preserve"> </w:t>
      </w:r>
      <w:r w:rsidRPr="00656CBF">
        <w:rPr>
          <w:rFonts w:eastAsia="Times New Roman" w:cs="Times New Roman"/>
          <w:bCs/>
          <w:color w:val="000000"/>
          <w:szCs w:val="24"/>
        </w:rPr>
        <w:t>tehakse järgmised muudatused:</w:t>
      </w:r>
    </w:p>
    <w:p w14:paraId="6B2AACEE" w14:textId="77777777" w:rsidR="00656CBF" w:rsidRDefault="00656CBF" w:rsidP="00656CBF">
      <w:pPr>
        <w:pStyle w:val="Vahedeta"/>
        <w:jc w:val="both"/>
        <w:rPr>
          <w:rFonts w:cs="Times New Roman"/>
        </w:rPr>
      </w:pPr>
    </w:p>
    <w:p w14:paraId="5F39247D" w14:textId="77777777" w:rsidR="00656CBF" w:rsidRPr="00740BD4" w:rsidRDefault="00740BD4" w:rsidP="00656CBF">
      <w:pPr>
        <w:pStyle w:val="Vahedeta"/>
        <w:jc w:val="both"/>
        <w:rPr>
          <w:rFonts w:cs="Times New Roman"/>
          <w:b/>
        </w:rPr>
      </w:pPr>
      <w:r w:rsidRPr="00740BD4">
        <w:rPr>
          <w:rFonts w:cs="Times New Roman"/>
          <w:b/>
        </w:rPr>
        <w:t xml:space="preserve">1) </w:t>
      </w:r>
      <w:r w:rsidR="006061D3">
        <w:rPr>
          <w:rFonts w:cs="Times New Roman"/>
        </w:rPr>
        <w:t>paragrahvi 5 lõikest 3</w:t>
      </w:r>
      <w:r w:rsidR="006061D3" w:rsidRPr="006061D3">
        <w:rPr>
          <w:rFonts w:cs="Times New Roman"/>
        </w:rPr>
        <w:t xml:space="preserve"> jäetakse välja sõna</w:t>
      </w:r>
      <w:r w:rsidR="006061D3">
        <w:rPr>
          <w:rFonts w:cs="Times New Roman"/>
        </w:rPr>
        <w:t>d</w:t>
      </w:r>
      <w:r w:rsidR="006061D3" w:rsidRPr="006061D3">
        <w:rPr>
          <w:rFonts w:cs="Times New Roman"/>
        </w:rPr>
        <w:t xml:space="preserve"> „</w:t>
      </w:r>
      <w:r w:rsidR="006061D3">
        <w:rPr>
          <w:rFonts w:cs="Times New Roman"/>
        </w:rPr>
        <w:t>tervisele või“;</w:t>
      </w:r>
    </w:p>
    <w:p w14:paraId="2E39BD55" w14:textId="77777777" w:rsidR="00740BD4" w:rsidRDefault="00740BD4" w:rsidP="00656CBF">
      <w:pPr>
        <w:pStyle w:val="Vahedeta"/>
        <w:jc w:val="both"/>
        <w:rPr>
          <w:rFonts w:cs="Times New Roman"/>
        </w:rPr>
      </w:pPr>
    </w:p>
    <w:p w14:paraId="78212B42" w14:textId="77777777" w:rsidR="00740BD4" w:rsidRDefault="00740BD4" w:rsidP="00656CBF">
      <w:pPr>
        <w:pStyle w:val="Vahedeta"/>
        <w:jc w:val="both"/>
        <w:rPr>
          <w:rFonts w:cs="Times New Roman"/>
        </w:rPr>
      </w:pPr>
      <w:r w:rsidRPr="00740BD4">
        <w:rPr>
          <w:rFonts w:cs="Times New Roman"/>
          <w:b/>
        </w:rPr>
        <w:t xml:space="preserve">2) </w:t>
      </w:r>
      <w:r w:rsidR="006061D3" w:rsidRPr="006061D3">
        <w:rPr>
          <w:rFonts w:cs="Times New Roman"/>
        </w:rPr>
        <w:t>paragrahvi 5 lõikest 4 jäetakse välja sõna „kohe“;</w:t>
      </w:r>
    </w:p>
    <w:p w14:paraId="2B858AD3" w14:textId="77777777" w:rsidR="00DC34E0" w:rsidRDefault="00DC34E0" w:rsidP="00656CBF">
      <w:pPr>
        <w:pStyle w:val="Vahedeta"/>
        <w:jc w:val="both"/>
        <w:rPr>
          <w:rFonts w:cs="Times New Roman"/>
        </w:rPr>
      </w:pPr>
    </w:p>
    <w:p w14:paraId="3D2B8044" w14:textId="77777777" w:rsidR="00DC34E0" w:rsidRDefault="00DC34E0" w:rsidP="00656CBF">
      <w:pPr>
        <w:pStyle w:val="Vahedeta"/>
        <w:jc w:val="both"/>
        <w:rPr>
          <w:rFonts w:cs="Times New Roman"/>
        </w:rPr>
      </w:pPr>
      <w:r w:rsidRPr="00DC34E0">
        <w:rPr>
          <w:rFonts w:cs="Times New Roman"/>
          <w:b/>
        </w:rPr>
        <w:t>3)</w:t>
      </w:r>
      <w:r>
        <w:rPr>
          <w:rFonts w:cs="Times New Roman"/>
        </w:rPr>
        <w:t xml:space="preserve"> paragrahvi 5 täiendatakse lõikega 4</w:t>
      </w:r>
      <w:r w:rsidRPr="00DC34E0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järgmises sõnastuses:</w:t>
      </w:r>
    </w:p>
    <w:p w14:paraId="48E492B6" w14:textId="77777777" w:rsidR="00DC34E0" w:rsidRDefault="00DC34E0" w:rsidP="00656CBF">
      <w:pPr>
        <w:pStyle w:val="Vahedeta"/>
        <w:jc w:val="both"/>
        <w:rPr>
          <w:rFonts w:cs="Times New Roman"/>
        </w:rPr>
      </w:pPr>
    </w:p>
    <w:p w14:paraId="79A15090" w14:textId="24CBB2A6" w:rsidR="0033212F" w:rsidRPr="00006356" w:rsidRDefault="00DC34E0" w:rsidP="00FD7FAE">
      <w:pPr>
        <w:pStyle w:val="Vahedeta"/>
        <w:jc w:val="both"/>
        <w:rPr>
          <w:rFonts w:cs="Times New Roman"/>
        </w:rPr>
      </w:pPr>
      <w:r>
        <w:rPr>
          <w:rFonts w:cs="Times New Roman"/>
        </w:rPr>
        <w:t>„(4</w:t>
      </w:r>
      <w:r w:rsidRPr="00DC34E0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) </w:t>
      </w:r>
      <w:r w:rsidR="00EF7B04">
        <w:rPr>
          <w:rFonts w:cs="Times New Roman"/>
        </w:rPr>
        <w:t>Vale</w:t>
      </w:r>
      <w:r>
        <w:rPr>
          <w:rFonts w:cs="Times New Roman"/>
        </w:rPr>
        <w:t xml:space="preserve"> hädaabiteatena käsitatakse teadet, mille korral ei järgne </w:t>
      </w:r>
      <w:r w:rsidR="00FB696F" w:rsidRPr="00006356">
        <w:rPr>
          <w:rFonts w:cs="Times New Roman"/>
        </w:rPr>
        <w:t xml:space="preserve">abivajadusest tulenevat </w:t>
      </w:r>
      <w:r w:rsidRPr="00006356">
        <w:rPr>
          <w:rFonts w:cs="Times New Roman"/>
        </w:rPr>
        <w:t>Häirekeskuse,  Päästeameti, Politsei- ja Piirivalveameti või kiirabi tegevus</w:t>
      </w:r>
      <w:r w:rsidR="00FB696F" w:rsidRPr="00006356">
        <w:rPr>
          <w:rFonts w:cs="Times New Roman"/>
        </w:rPr>
        <w:t>t</w:t>
      </w:r>
      <w:r w:rsidRPr="00006356">
        <w:rPr>
          <w:rFonts w:cs="Times New Roman"/>
        </w:rPr>
        <w:t>.“</w:t>
      </w:r>
      <w:r w:rsidR="00FD7FAE">
        <w:rPr>
          <w:rFonts w:cs="Times New Roman"/>
        </w:rPr>
        <w:t>.</w:t>
      </w:r>
    </w:p>
    <w:p w14:paraId="06FBB534" w14:textId="28FED8F5" w:rsidR="00E22ACF" w:rsidRPr="00006356" w:rsidRDefault="00E22ACF" w:rsidP="00656CBF">
      <w:pPr>
        <w:pStyle w:val="Vahedeta"/>
        <w:jc w:val="both"/>
        <w:rPr>
          <w:rFonts w:cs="Times New Roman"/>
        </w:rPr>
      </w:pPr>
    </w:p>
    <w:p w14:paraId="3F89D098" w14:textId="684B33AF" w:rsidR="00E22ACF" w:rsidRPr="00006356" w:rsidRDefault="00E22ACF" w:rsidP="00E22ACF">
      <w:pPr>
        <w:pStyle w:val="Vahedeta"/>
        <w:jc w:val="both"/>
        <w:rPr>
          <w:rFonts w:cs="Times New Roman"/>
        </w:rPr>
      </w:pPr>
      <w:r w:rsidRPr="00006356">
        <w:rPr>
          <w:rFonts w:cs="Times New Roman"/>
          <w:b/>
        </w:rPr>
        <w:t>§ 2.</w:t>
      </w:r>
      <w:r w:rsidRPr="00006356">
        <w:rPr>
          <w:rFonts w:cs="Times New Roman"/>
        </w:rPr>
        <w:t xml:space="preserve"> </w:t>
      </w:r>
      <w:r w:rsidRPr="00006356">
        <w:rPr>
          <w:rFonts w:eastAsia="Times New Roman" w:cs="Times New Roman"/>
          <w:b/>
          <w:bCs/>
          <w:color w:val="000000"/>
          <w:szCs w:val="24"/>
        </w:rPr>
        <w:t>Siseministri 21. detsembri 2016. aasta määruse nr 36 „Hädaabiteadete ning abi- ja infoteadete andmekogu põhimäärus“ muutmine</w:t>
      </w:r>
    </w:p>
    <w:p w14:paraId="5521663D" w14:textId="0ACC4538" w:rsidR="00E22ACF" w:rsidRPr="00006356" w:rsidRDefault="00E22ACF" w:rsidP="00656CBF">
      <w:pPr>
        <w:pStyle w:val="Vahedeta"/>
        <w:jc w:val="both"/>
        <w:rPr>
          <w:rFonts w:cs="Times New Roman"/>
          <w:bCs/>
        </w:rPr>
      </w:pPr>
    </w:p>
    <w:p w14:paraId="598836AE" w14:textId="64C937E7" w:rsidR="00E22ACF" w:rsidRPr="00006356" w:rsidRDefault="00E22ACF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 w:rsidRPr="00006356">
        <w:rPr>
          <w:rFonts w:eastAsia="Times New Roman" w:cs="Times New Roman"/>
          <w:bCs/>
          <w:color w:val="000000"/>
          <w:szCs w:val="24"/>
        </w:rPr>
        <w:t>Siseministri 21. detsembri 2016. aasta määruses nr 36 „Hädaabiteadete ning abi- ja infoteadete andmekogu põhimäärus“ tehakse järgmised muudatused:</w:t>
      </w:r>
    </w:p>
    <w:p w14:paraId="01478450" w14:textId="77777777" w:rsidR="00CD2C7E" w:rsidRPr="00006356" w:rsidRDefault="00CD2C7E" w:rsidP="00AD7A75">
      <w:pPr>
        <w:pStyle w:val="Vahedeta"/>
        <w:jc w:val="both"/>
        <w:rPr>
          <w:rFonts w:cs="Times New Roman"/>
        </w:rPr>
      </w:pPr>
    </w:p>
    <w:p w14:paraId="66CB97FD" w14:textId="70B1612D" w:rsidR="003251AE" w:rsidRPr="00006356" w:rsidRDefault="003251AE" w:rsidP="00AD7A75">
      <w:pPr>
        <w:pStyle w:val="Vahedeta"/>
        <w:jc w:val="both"/>
        <w:rPr>
          <w:rFonts w:cs="Times New Roman"/>
          <w:b/>
          <w:bCs/>
        </w:rPr>
      </w:pPr>
      <w:r w:rsidRPr="00006356">
        <w:rPr>
          <w:rFonts w:cs="Times New Roman"/>
          <w:b/>
          <w:bCs/>
        </w:rPr>
        <w:t xml:space="preserve">1) </w:t>
      </w:r>
      <w:r w:rsidRPr="00006356">
        <w:rPr>
          <w:rFonts w:cs="Times New Roman"/>
        </w:rPr>
        <w:t>paragrahvi 1 lõi</w:t>
      </w:r>
      <w:r w:rsidR="001E04A1">
        <w:rPr>
          <w:rFonts w:cs="Times New Roman"/>
        </w:rPr>
        <w:t>g</w:t>
      </w:r>
      <w:r w:rsidRPr="00006356">
        <w:rPr>
          <w:rFonts w:cs="Times New Roman"/>
        </w:rPr>
        <w:t>e 1 sõnastatakse järgmiselt:</w:t>
      </w:r>
    </w:p>
    <w:p w14:paraId="10BB47C7" w14:textId="77777777" w:rsidR="003251AE" w:rsidRPr="00006356" w:rsidRDefault="003251AE" w:rsidP="00AD7A75">
      <w:pPr>
        <w:pStyle w:val="Vahedeta"/>
        <w:jc w:val="both"/>
        <w:rPr>
          <w:rFonts w:cs="Times New Roman"/>
          <w:b/>
          <w:bCs/>
        </w:rPr>
      </w:pPr>
    </w:p>
    <w:p w14:paraId="05025E43" w14:textId="6194DFD9" w:rsidR="003251AE" w:rsidRPr="003251AE" w:rsidRDefault="003251AE" w:rsidP="003251AE">
      <w:pPr>
        <w:pStyle w:val="Vahedeta"/>
        <w:jc w:val="both"/>
      </w:pPr>
      <w:r w:rsidRPr="00006356">
        <w:t>„(1) Hädaabiteadete ning abi- ja infoteadete andmekogu (edaspidi </w:t>
      </w:r>
      <w:r w:rsidRPr="00006356">
        <w:rPr>
          <w:i/>
          <w:iCs/>
        </w:rPr>
        <w:t>andmekogu</w:t>
      </w:r>
      <w:r w:rsidRPr="00006356">
        <w:t>) ametlik lühend on HKSOS.“;</w:t>
      </w:r>
    </w:p>
    <w:p w14:paraId="259447BE" w14:textId="77777777" w:rsidR="003251AE" w:rsidRDefault="003251AE" w:rsidP="00AD7A75">
      <w:pPr>
        <w:pStyle w:val="Vahedeta"/>
        <w:jc w:val="both"/>
        <w:rPr>
          <w:rFonts w:cs="Times New Roman"/>
          <w:b/>
          <w:bCs/>
        </w:rPr>
      </w:pPr>
    </w:p>
    <w:p w14:paraId="20EDA678" w14:textId="3825E0E1" w:rsidR="00911F2C" w:rsidRDefault="00D80200" w:rsidP="00AD7A75">
      <w:pPr>
        <w:pStyle w:val="Vahedeta"/>
        <w:jc w:val="both"/>
        <w:rPr>
          <w:rFonts w:cs="Times New Roman"/>
        </w:rPr>
      </w:pPr>
      <w:r w:rsidRPr="00D80200">
        <w:rPr>
          <w:rFonts w:cs="Times New Roman"/>
          <w:b/>
          <w:bCs/>
        </w:rPr>
        <w:t xml:space="preserve">2) </w:t>
      </w:r>
      <w:r w:rsidRPr="00D80200">
        <w:rPr>
          <w:rFonts w:cs="Times New Roman"/>
        </w:rPr>
        <w:t xml:space="preserve">paragrahvi 1 lõige 2 </w:t>
      </w:r>
      <w:r w:rsidR="008741EA">
        <w:rPr>
          <w:rFonts w:cs="Times New Roman"/>
        </w:rPr>
        <w:t>ja § 5</w:t>
      </w:r>
      <w:r w:rsidR="008741EA" w:rsidRPr="008741EA">
        <w:rPr>
          <w:rFonts w:cs="Times New Roman"/>
          <w:vertAlign w:val="superscript"/>
        </w:rPr>
        <w:t>1</w:t>
      </w:r>
      <w:r w:rsidR="008741EA">
        <w:rPr>
          <w:rFonts w:cs="Times New Roman"/>
        </w:rPr>
        <w:t xml:space="preserve"> lõike 4 punkt 13 </w:t>
      </w:r>
      <w:r w:rsidRPr="00D80200">
        <w:rPr>
          <w:rFonts w:cs="Times New Roman"/>
        </w:rPr>
        <w:t xml:space="preserve">tunnistatakse kehtetuks; </w:t>
      </w:r>
    </w:p>
    <w:p w14:paraId="63F2D425" w14:textId="77777777" w:rsidR="00911F2C" w:rsidRDefault="00911F2C" w:rsidP="00AD7A75">
      <w:pPr>
        <w:pStyle w:val="Vahedeta"/>
        <w:jc w:val="both"/>
        <w:rPr>
          <w:rFonts w:cs="Times New Roman"/>
          <w:b/>
          <w:bCs/>
        </w:rPr>
      </w:pPr>
    </w:p>
    <w:p w14:paraId="68440340" w14:textId="1C76B518" w:rsidR="00CD2C7E" w:rsidRDefault="008741EA" w:rsidP="00AD7A75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cs="Times New Roman"/>
          <w:b/>
          <w:bCs/>
        </w:rPr>
        <w:t>3</w:t>
      </w:r>
      <w:r w:rsidR="00CD2C7E" w:rsidRPr="00CD2C7E">
        <w:rPr>
          <w:rFonts w:cs="Times New Roman"/>
          <w:b/>
          <w:bCs/>
        </w:rPr>
        <w:t>)</w:t>
      </w:r>
      <w:r w:rsidR="00CD2C7E">
        <w:rPr>
          <w:rFonts w:cs="Times New Roman"/>
        </w:rPr>
        <w:t xml:space="preserve"> </w:t>
      </w:r>
      <w:r w:rsidR="00CD2C7E" w:rsidRPr="00D7085C">
        <w:rPr>
          <w:rFonts w:eastAsia="Times New Roman" w:cs="Times New Roman"/>
          <w:bCs/>
          <w:color w:val="000000"/>
          <w:szCs w:val="24"/>
        </w:rPr>
        <w:t>paragrahvi</w:t>
      </w:r>
      <w:r w:rsidR="00CD2C7E">
        <w:rPr>
          <w:rFonts w:eastAsia="Times New Roman" w:cs="Times New Roman"/>
          <w:bCs/>
          <w:color w:val="000000"/>
          <w:szCs w:val="24"/>
        </w:rPr>
        <w:t xml:space="preserve"> 9 lõike 8 punktist 5 jäetakse välja sõna „isikustamata“</w:t>
      </w:r>
      <w:r w:rsidR="000F0564">
        <w:rPr>
          <w:rFonts w:eastAsia="Times New Roman" w:cs="Times New Roman"/>
          <w:bCs/>
          <w:color w:val="000000"/>
          <w:szCs w:val="24"/>
        </w:rPr>
        <w:t>.</w:t>
      </w:r>
    </w:p>
    <w:p w14:paraId="1E876DE6" w14:textId="77777777" w:rsidR="003321DD" w:rsidRDefault="003321DD" w:rsidP="00656CBF">
      <w:pPr>
        <w:pStyle w:val="Vahedeta"/>
        <w:jc w:val="both"/>
        <w:rPr>
          <w:rFonts w:cs="Times New Roman"/>
          <w:b/>
        </w:rPr>
      </w:pPr>
    </w:p>
    <w:p w14:paraId="6AEFAE6A" w14:textId="69358B75" w:rsidR="00656CBF" w:rsidRPr="00656CBF" w:rsidRDefault="00656CBF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656CBF">
        <w:rPr>
          <w:rFonts w:cs="Times New Roman"/>
          <w:b/>
        </w:rPr>
        <w:t xml:space="preserve">§ </w:t>
      </w:r>
      <w:r w:rsidR="0059309F">
        <w:rPr>
          <w:rFonts w:cs="Times New Roman"/>
          <w:b/>
        </w:rPr>
        <w:t>3</w:t>
      </w:r>
      <w:r w:rsidRPr="00656CBF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Pr="00656CBF">
        <w:rPr>
          <w:rFonts w:eastAsia="Times New Roman" w:cs="Times New Roman"/>
          <w:b/>
          <w:bCs/>
          <w:color w:val="000000"/>
          <w:szCs w:val="24"/>
        </w:rPr>
        <w:t>Siseministri 21. detsembri 2016. aasta määruse nr 38 „Päästeinfosüsteemi asutamine ja päästeinfosüsteemi pidamise põhimäärus“ muutmine</w:t>
      </w:r>
    </w:p>
    <w:p w14:paraId="08030A67" w14:textId="77777777" w:rsidR="00656CBF" w:rsidRPr="00656CBF" w:rsidRDefault="00656CBF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77B2C87D" w14:textId="77777777" w:rsidR="00656CBF" w:rsidRDefault="00656CBF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 w:rsidRPr="00656CBF">
        <w:rPr>
          <w:rFonts w:eastAsia="Times New Roman" w:cs="Times New Roman"/>
          <w:bCs/>
          <w:color w:val="000000"/>
          <w:szCs w:val="24"/>
        </w:rPr>
        <w:lastRenderedPageBreak/>
        <w:t>Siseministri 21. detsembri 2016. aasta määruses nr 38 „Päästeinfosüsteemi asutamine ja päästeinfosüsteemi pidamise põhimäärus“ tehakse järgmised muudatused:</w:t>
      </w:r>
    </w:p>
    <w:p w14:paraId="30BCE4FE" w14:textId="77777777" w:rsidR="00AF23FF" w:rsidRDefault="00AF23FF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221A4828" w14:textId="280DC177" w:rsidR="003251AE" w:rsidRPr="00006356" w:rsidRDefault="003251AE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006356">
        <w:rPr>
          <w:rFonts w:eastAsia="Times New Roman" w:cs="Times New Roman"/>
          <w:b/>
          <w:bCs/>
          <w:color w:val="000000"/>
          <w:szCs w:val="24"/>
        </w:rPr>
        <w:t xml:space="preserve">1) </w:t>
      </w:r>
      <w:r w:rsidRPr="00006356">
        <w:rPr>
          <w:rFonts w:eastAsia="Times New Roman" w:cs="Times New Roman"/>
          <w:color w:val="000000"/>
          <w:szCs w:val="24"/>
        </w:rPr>
        <w:t>paragrahvi 1 lõige 1 muudetakse järgmiselt:</w:t>
      </w:r>
    </w:p>
    <w:p w14:paraId="085C3668" w14:textId="77777777" w:rsidR="003251AE" w:rsidRPr="00006356" w:rsidRDefault="003251AE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7FD10D6E" w14:textId="522CC03E" w:rsidR="003251AE" w:rsidRPr="00006356" w:rsidRDefault="003251AE" w:rsidP="003251AE">
      <w:pPr>
        <w:pStyle w:val="Vahedeta"/>
      </w:pPr>
      <w:r w:rsidRPr="00006356">
        <w:t>„(1) Andmekogu päästeinfosüsteem (edaspidi </w:t>
      </w:r>
      <w:r w:rsidRPr="00006356">
        <w:rPr>
          <w:i/>
          <w:iCs/>
        </w:rPr>
        <w:t>infosüsteem</w:t>
      </w:r>
      <w:r w:rsidRPr="00006356">
        <w:t>) ametlik lühend on PÄIS.“;</w:t>
      </w:r>
    </w:p>
    <w:p w14:paraId="29A3EF47" w14:textId="77777777" w:rsidR="009469E9" w:rsidRPr="00006356" w:rsidRDefault="009469E9" w:rsidP="003251AE">
      <w:pPr>
        <w:pStyle w:val="Vahedeta"/>
      </w:pPr>
    </w:p>
    <w:p w14:paraId="79A185CE" w14:textId="14A7922C" w:rsidR="009469E9" w:rsidRPr="00006356" w:rsidRDefault="009469E9" w:rsidP="008741EA">
      <w:pPr>
        <w:pStyle w:val="Vahedeta"/>
        <w:jc w:val="both"/>
      </w:pPr>
      <w:r w:rsidRPr="00006356">
        <w:rPr>
          <w:b/>
          <w:bCs/>
        </w:rPr>
        <w:t>2)</w:t>
      </w:r>
      <w:r w:rsidRPr="00006356">
        <w:t xml:space="preserve"> paragrahvi 1 lõige 2</w:t>
      </w:r>
      <w:r w:rsidR="008741EA">
        <w:t>, § 2 lõige 3, § 5 lõige 2, § 6 lõike 7 punkt 26</w:t>
      </w:r>
      <w:r w:rsidRPr="00006356">
        <w:t xml:space="preserve"> tunnistatakse kehtetuks;</w:t>
      </w:r>
    </w:p>
    <w:p w14:paraId="6527598D" w14:textId="77777777" w:rsidR="005D07FB" w:rsidRPr="00006356" w:rsidRDefault="005D07FB" w:rsidP="00656CBF">
      <w:pPr>
        <w:pStyle w:val="Vahedeta"/>
        <w:jc w:val="both"/>
        <w:rPr>
          <w:rFonts w:eastAsia="Times New Roman" w:cs="Times New Roman"/>
          <w:color w:val="000000"/>
          <w:szCs w:val="24"/>
        </w:rPr>
      </w:pPr>
    </w:p>
    <w:p w14:paraId="65A4550C" w14:textId="6B13482D" w:rsidR="005D07FB" w:rsidRPr="00006356" w:rsidRDefault="008741EA" w:rsidP="00656CBF">
      <w:pPr>
        <w:pStyle w:val="Vahedeta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3</w:t>
      </w:r>
      <w:r w:rsidR="005D07FB" w:rsidRPr="00006356">
        <w:rPr>
          <w:rFonts w:eastAsia="Times New Roman" w:cs="Times New Roman"/>
          <w:b/>
          <w:bCs/>
          <w:color w:val="000000"/>
          <w:szCs w:val="24"/>
        </w:rPr>
        <w:t>)</w:t>
      </w:r>
      <w:r w:rsidR="005D07FB" w:rsidRPr="00006356">
        <w:rPr>
          <w:rFonts w:eastAsia="Times New Roman" w:cs="Times New Roman"/>
          <w:color w:val="000000"/>
          <w:szCs w:val="24"/>
        </w:rPr>
        <w:t xml:space="preserve"> paragrahvi 6 täiendatakse lõikega 12 järgmises sõnastuses:</w:t>
      </w:r>
    </w:p>
    <w:p w14:paraId="49CD91A6" w14:textId="77777777" w:rsidR="005D07FB" w:rsidRPr="005D07FB" w:rsidRDefault="005D07FB" w:rsidP="005D07FB">
      <w:pPr>
        <w:pStyle w:val="Vahedeta"/>
        <w:rPr>
          <w:rFonts w:cs="Times New Roman"/>
          <w:szCs w:val="24"/>
          <w:highlight w:val="yellow"/>
        </w:rPr>
      </w:pPr>
    </w:p>
    <w:p w14:paraId="6021A04D" w14:textId="191C29B4" w:rsidR="005D07FB" w:rsidRPr="00F71CEC" w:rsidRDefault="005D07FB" w:rsidP="005D07FB">
      <w:pPr>
        <w:pStyle w:val="Vahedeta"/>
        <w:rPr>
          <w:rStyle w:val="cf01"/>
          <w:rFonts w:ascii="Times New Roman" w:hAnsi="Times New Roman" w:cs="Times New Roman"/>
          <w:sz w:val="24"/>
          <w:szCs w:val="24"/>
        </w:rPr>
      </w:pPr>
      <w:r w:rsidRPr="00F71CEC">
        <w:rPr>
          <w:rStyle w:val="cf01"/>
          <w:rFonts w:ascii="Times New Roman" w:hAnsi="Times New Roman" w:cs="Times New Roman"/>
          <w:sz w:val="24"/>
          <w:szCs w:val="24"/>
        </w:rPr>
        <w:t>„(12) Ulatusliku evakuatsiooni</w:t>
      </w:r>
      <w:r w:rsidR="00FD26E4" w:rsidRPr="00F71CEC">
        <w:rPr>
          <w:rStyle w:val="cf01"/>
          <w:rFonts w:ascii="Times New Roman" w:hAnsi="Times New Roman" w:cs="Times New Roman"/>
          <w:sz w:val="24"/>
          <w:szCs w:val="24"/>
        </w:rPr>
        <w:t>ga seotud</w:t>
      </w:r>
      <w:r w:rsidRPr="00F71CEC">
        <w:rPr>
          <w:rStyle w:val="cf01"/>
          <w:rFonts w:ascii="Times New Roman" w:hAnsi="Times New Roman" w:cs="Times New Roman"/>
          <w:sz w:val="24"/>
          <w:szCs w:val="24"/>
        </w:rPr>
        <w:t xml:space="preserve"> andmed on:</w:t>
      </w:r>
    </w:p>
    <w:p w14:paraId="43F16294" w14:textId="77777777" w:rsidR="005D07FB" w:rsidRPr="00F71CEC" w:rsidRDefault="005D07FB" w:rsidP="005D07FB">
      <w:pPr>
        <w:pStyle w:val="Vahedeta"/>
        <w:jc w:val="both"/>
        <w:rPr>
          <w:rFonts w:eastAsia="Times New Roman" w:cs="Times New Roman"/>
          <w:szCs w:val="24"/>
          <w:lang w:eastAsia="et-EE"/>
        </w:rPr>
      </w:pPr>
      <w:r w:rsidRPr="00F71CEC">
        <w:rPr>
          <w:rStyle w:val="cf01"/>
          <w:rFonts w:ascii="Times New Roman" w:hAnsi="Times New Roman" w:cs="Times New Roman"/>
          <w:sz w:val="24"/>
          <w:szCs w:val="24"/>
        </w:rPr>
        <w:t xml:space="preserve">1) </w:t>
      </w:r>
      <w:r w:rsidRPr="00F71CEC">
        <w:rPr>
          <w:rFonts w:eastAsia="Times New Roman" w:cs="Times New Roman"/>
          <w:szCs w:val="24"/>
          <w:lang w:eastAsia="et-EE"/>
        </w:rPr>
        <w:t>ulatusliku evakuatsiooni korraldamisse kaasatud isiku ees- ja perekonnanimi ning isikukood;</w:t>
      </w:r>
    </w:p>
    <w:p w14:paraId="789F184B" w14:textId="7AE346A1" w:rsidR="005D07FB" w:rsidRPr="005D07FB" w:rsidRDefault="005D07FB" w:rsidP="005D07FB">
      <w:pPr>
        <w:pStyle w:val="Vahedeta"/>
        <w:jc w:val="both"/>
        <w:rPr>
          <w:rFonts w:cs="Times New Roman"/>
          <w:szCs w:val="24"/>
        </w:rPr>
      </w:pPr>
      <w:r w:rsidRPr="00F71CEC">
        <w:rPr>
          <w:rFonts w:eastAsia="Times New Roman" w:cs="Times New Roman"/>
          <w:szCs w:val="24"/>
          <w:lang w:eastAsia="et-EE"/>
        </w:rPr>
        <w:t xml:space="preserve">2) evakuatsioonikohta vajava isiku ees- ja perekonnanimi, kodakondsus, </w:t>
      </w:r>
      <w:r w:rsidR="00B93766">
        <w:rPr>
          <w:rFonts w:eastAsia="Times New Roman" w:cs="Times New Roman"/>
          <w:szCs w:val="24"/>
          <w:lang w:eastAsia="et-EE"/>
        </w:rPr>
        <w:t xml:space="preserve">kontaktandmed ning </w:t>
      </w:r>
      <w:r w:rsidRPr="00F71CEC">
        <w:rPr>
          <w:rFonts w:eastAsia="Times New Roman" w:cs="Times New Roman"/>
          <w:szCs w:val="24"/>
          <w:lang w:eastAsia="et-EE"/>
        </w:rPr>
        <w:t>isikukood</w:t>
      </w:r>
      <w:r w:rsidR="00536856">
        <w:rPr>
          <w:rFonts w:eastAsia="Times New Roman" w:cs="Times New Roman"/>
          <w:szCs w:val="24"/>
          <w:lang w:eastAsia="et-EE"/>
        </w:rPr>
        <w:t xml:space="preserve"> või selle puudumisel </w:t>
      </w:r>
      <w:r w:rsidRPr="00F71CEC">
        <w:rPr>
          <w:rFonts w:eastAsia="Times New Roman" w:cs="Times New Roman"/>
          <w:szCs w:val="24"/>
          <w:lang w:eastAsia="et-EE"/>
        </w:rPr>
        <w:t xml:space="preserve">sünnikuupäev </w:t>
      </w:r>
      <w:r w:rsidR="00B93766">
        <w:rPr>
          <w:rFonts w:eastAsia="Times New Roman" w:cs="Times New Roman"/>
          <w:szCs w:val="24"/>
          <w:lang w:eastAsia="et-EE"/>
        </w:rPr>
        <w:t>ja sugu</w:t>
      </w:r>
      <w:r w:rsidRPr="00F71CEC">
        <w:rPr>
          <w:rFonts w:eastAsia="Times New Roman" w:cs="Times New Roman"/>
          <w:szCs w:val="24"/>
          <w:lang w:eastAsia="et-EE"/>
        </w:rPr>
        <w:t>.</w:t>
      </w:r>
      <w:r w:rsidR="00464238" w:rsidRPr="00F71CEC">
        <w:rPr>
          <w:rFonts w:eastAsia="Times New Roman" w:cs="Times New Roman"/>
          <w:szCs w:val="24"/>
          <w:lang w:eastAsia="et-EE"/>
        </w:rPr>
        <w:t>“;</w:t>
      </w:r>
    </w:p>
    <w:p w14:paraId="3027AFD9" w14:textId="77777777" w:rsidR="005D07FB" w:rsidRDefault="005D07FB" w:rsidP="00656CBF">
      <w:pPr>
        <w:pStyle w:val="Vahedeta"/>
        <w:jc w:val="both"/>
        <w:rPr>
          <w:rFonts w:eastAsia="Times New Roman" w:cs="Times New Roman"/>
          <w:color w:val="000000"/>
          <w:szCs w:val="24"/>
        </w:rPr>
      </w:pPr>
    </w:p>
    <w:p w14:paraId="599D1093" w14:textId="60D9DA13" w:rsidR="00CD5BAE" w:rsidRDefault="008741EA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4</w:t>
      </w:r>
      <w:r w:rsidR="00F32942">
        <w:rPr>
          <w:rFonts w:eastAsia="Times New Roman" w:cs="Times New Roman"/>
          <w:b/>
          <w:bCs/>
          <w:color w:val="000000"/>
          <w:szCs w:val="24"/>
        </w:rPr>
        <w:t xml:space="preserve">) </w:t>
      </w:r>
      <w:r w:rsidR="00CD5BAE">
        <w:rPr>
          <w:rFonts w:eastAsia="Times New Roman" w:cs="Times New Roman"/>
          <w:bCs/>
          <w:color w:val="000000"/>
          <w:szCs w:val="24"/>
        </w:rPr>
        <w:t>paragrahvi 7 lõike</w:t>
      </w:r>
      <w:r w:rsidR="00CD5BAE" w:rsidRPr="00424D18">
        <w:rPr>
          <w:rFonts w:eastAsia="Times New Roman" w:cs="Times New Roman"/>
          <w:bCs/>
          <w:color w:val="000000"/>
          <w:szCs w:val="24"/>
        </w:rPr>
        <w:t xml:space="preserve"> 2</w:t>
      </w:r>
      <w:r w:rsidR="00CD5BAE">
        <w:rPr>
          <w:rFonts w:eastAsia="Times New Roman" w:cs="Times New Roman"/>
          <w:bCs/>
          <w:color w:val="000000"/>
          <w:szCs w:val="24"/>
        </w:rPr>
        <w:t xml:space="preserve"> punkti 5 täiendatakse peale sõna „üle“ lauseosaga „ning </w:t>
      </w:r>
      <w:r w:rsidR="00CD5BAE" w:rsidRPr="00424D18">
        <w:rPr>
          <w:rFonts w:eastAsia="Times New Roman" w:cs="Times New Roman"/>
          <w:bCs/>
          <w:color w:val="000000"/>
          <w:szCs w:val="24"/>
        </w:rPr>
        <w:t>tulekahjus hukkunu</w:t>
      </w:r>
      <w:r w:rsidR="00CD5BAE">
        <w:rPr>
          <w:rFonts w:eastAsia="Times New Roman" w:cs="Times New Roman"/>
          <w:bCs/>
          <w:color w:val="000000"/>
          <w:szCs w:val="24"/>
        </w:rPr>
        <w:t>d</w:t>
      </w:r>
      <w:r w:rsidR="00CD5BAE" w:rsidRPr="00424D18">
        <w:rPr>
          <w:rFonts w:eastAsia="Times New Roman" w:cs="Times New Roman"/>
          <w:bCs/>
          <w:color w:val="000000"/>
          <w:szCs w:val="24"/>
        </w:rPr>
        <w:t xml:space="preserve"> </w:t>
      </w:r>
      <w:r w:rsidR="00AD37CB">
        <w:rPr>
          <w:rFonts w:eastAsia="Times New Roman" w:cs="Times New Roman"/>
          <w:bCs/>
          <w:color w:val="000000"/>
          <w:szCs w:val="24"/>
        </w:rPr>
        <w:t>ja</w:t>
      </w:r>
      <w:r w:rsidR="00CD5BAE" w:rsidRPr="00424D18">
        <w:rPr>
          <w:rFonts w:eastAsia="Times New Roman" w:cs="Times New Roman"/>
          <w:bCs/>
          <w:color w:val="000000"/>
          <w:szCs w:val="24"/>
        </w:rPr>
        <w:t xml:space="preserve"> vees uppunud isiku </w:t>
      </w:r>
      <w:r w:rsidR="00CD5BAE">
        <w:rPr>
          <w:rFonts w:eastAsia="Times New Roman" w:cs="Times New Roman"/>
          <w:bCs/>
          <w:color w:val="000000"/>
          <w:szCs w:val="24"/>
        </w:rPr>
        <w:t>andmed ennetustöö tegemiseks;“;</w:t>
      </w:r>
    </w:p>
    <w:p w14:paraId="7991C58B" w14:textId="77777777" w:rsidR="00CD5BAE" w:rsidRDefault="00CD5BAE" w:rsidP="00656CBF">
      <w:pPr>
        <w:pStyle w:val="Vahedeta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68546625" w14:textId="4F718EB7" w:rsidR="00656CBF" w:rsidRPr="00424D18" w:rsidRDefault="008741EA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5</w:t>
      </w:r>
      <w:r w:rsidR="00AF23FF" w:rsidRPr="00AF23FF">
        <w:rPr>
          <w:rFonts w:eastAsia="Times New Roman" w:cs="Times New Roman"/>
          <w:b/>
          <w:color w:val="000000"/>
          <w:szCs w:val="24"/>
        </w:rPr>
        <w:t>)</w:t>
      </w:r>
      <w:r w:rsidR="00AF23FF">
        <w:rPr>
          <w:rFonts w:eastAsia="Times New Roman" w:cs="Times New Roman"/>
          <w:bCs/>
          <w:color w:val="000000"/>
          <w:szCs w:val="24"/>
        </w:rPr>
        <w:t xml:space="preserve"> </w:t>
      </w:r>
      <w:r w:rsidR="00424D18" w:rsidRPr="00424D18">
        <w:rPr>
          <w:rFonts w:eastAsia="Times New Roman" w:cs="Times New Roman"/>
          <w:bCs/>
          <w:color w:val="000000"/>
          <w:szCs w:val="24"/>
        </w:rPr>
        <w:t>paragrahvi 7 lõiget 2 täiendatakse punktiga 17 järgmises sõnastuses:</w:t>
      </w:r>
    </w:p>
    <w:p w14:paraId="08DF9500" w14:textId="77777777" w:rsidR="00424D18" w:rsidRDefault="00424D18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4B6D422C" w14:textId="00B1DCBA" w:rsidR="00DF656A" w:rsidRDefault="00424D18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„</w:t>
      </w:r>
      <w:r w:rsidRPr="00424D18">
        <w:rPr>
          <w:rFonts w:eastAsia="Times New Roman" w:cs="Times New Roman"/>
          <w:bCs/>
          <w:color w:val="000000"/>
          <w:szCs w:val="24"/>
        </w:rPr>
        <w:t xml:space="preserve">17) </w:t>
      </w:r>
      <w:r>
        <w:rPr>
          <w:rFonts w:eastAsia="Times New Roman" w:cs="Times New Roman"/>
          <w:bCs/>
          <w:color w:val="000000"/>
          <w:szCs w:val="24"/>
        </w:rPr>
        <w:t xml:space="preserve">kohtuekspertiisi infosüsteemi volitatud töötleja esitab </w:t>
      </w:r>
      <w:r w:rsidRPr="00424D18">
        <w:rPr>
          <w:rFonts w:eastAsia="Times New Roman" w:cs="Times New Roman"/>
          <w:bCs/>
          <w:color w:val="000000"/>
          <w:szCs w:val="24"/>
        </w:rPr>
        <w:t>tulekahjus hukkunu</w:t>
      </w:r>
      <w:r w:rsidR="00A95F44">
        <w:rPr>
          <w:rFonts w:eastAsia="Times New Roman" w:cs="Times New Roman"/>
          <w:bCs/>
          <w:color w:val="000000"/>
          <w:szCs w:val="24"/>
        </w:rPr>
        <w:t>d</w:t>
      </w:r>
      <w:r w:rsidRPr="00424D18">
        <w:rPr>
          <w:rFonts w:eastAsia="Times New Roman" w:cs="Times New Roman"/>
          <w:bCs/>
          <w:color w:val="000000"/>
          <w:szCs w:val="24"/>
        </w:rPr>
        <w:t xml:space="preserve"> ning vees uppunud isiku </w:t>
      </w:r>
      <w:r w:rsidR="00A95F44">
        <w:rPr>
          <w:rFonts w:eastAsia="Times New Roman" w:cs="Times New Roman"/>
          <w:bCs/>
          <w:color w:val="000000"/>
          <w:szCs w:val="24"/>
        </w:rPr>
        <w:t>andmed ennetustöö tegemiseks.“</w:t>
      </w:r>
      <w:r w:rsidR="00F71CEC">
        <w:rPr>
          <w:rFonts w:eastAsia="Times New Roman" w:cs="Times New Roman"/>
          <w:bCs/>
          <w:color w:val="000000"/>
          <w:szCs w:val="24"/>
        </w:rPr>
        <w:t>.</w:t>
      </w:r>
    </w:p>
    <w:p w14:paraId="4F6B89B7" w14:textId="77777777" w:rsidR="005167A5" w:rsidRDefault="005167A5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6CDCB5FD" w14:textId="64D95203" w:rsidR="005167A5" w:rsidRDefault="005167A5" w:rsidP="00656CBF">
      <w:pPr>
        <w:pStyle w:val="Vahedeta"/>
        <w:jc w:val="both"/>
        <w:rPr>
          <w:b/>
          <w:bCs/>
        </w:rPr>
      </w:pPr>
      <w:r w:rsidRPr="005167A5">
        <w:rPr>
          <w:rFonts w:eastAsia="Times New Roman" w:cs="Times New Roman"/>
          <w:b/>
          <w:color w:val="000000"/>
          <w:szCs w:val="24"/>
        </w:rPr>
        <w:t>§ 4.</w:t>
      </w:r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Pr="005167A5">
        <w:rPr>
          <w:b/>
          <w:bCs/>
          <w:szCs w:val="24"/>
        </w:rPr>
        <w:t>Siseministri 10. novembri 2010. aasta määruse nr 57 „</w:t>
      </w:r>
      <w:r w:rsidRPr="005167A5">
        <w:rPr>
          <w:b/>
          <w:bCs/>
        </w:rPr>
        <w:t>Vabatahtliku päästja ja abidemineerija kutsesobivuse nõuded isikuomaduste, füüsilise ettevalmistuse, väljaõppe ja terviseseisundi kohta ning nendele vastavuse kontrollimise tingimused ja kord ning väljaõppe ja arvestuse läbiviimise kord“ muutmine</w:t>
      </w:r>
    </w:p>
    <w:p w14:paraId="36D19620" w14:textId="77777777" w:rsidR="005167A5" w:rsidRDefault="005167A5" w:rsidP="00656CBF">
      <w:pPr>
        <w:pStyle w:val="Vahedeta"/>
        <w:jc w:val="both"/>
        <w:rPr>
          <w:b/>
          <w:bCs/>
        </w:rPr>
      </w:pPr>
    </w:p>
    <w:p w14:paraId="1F72508B" w14:textId="77777777" w:rsidR="006B4383" w:rsidRDefault="005167A5" w:rsidP="00656CBF">
      <w:pPr>
        <w:pStyle w:val="Vahedeta"/>
        <w:jc w:val="both"/>
        <w:rPr>
          <w:b/>
          <w:bCs/>
        </w:rPr>
      </w:pPr>
      <w:r w:rsidRPr="00656CBF">
        <w:rPr>
          <w:rFonts w:eastAsia="Times New Roman" w:cs="Times New Roman"/>
          <w:bCs/>
          <w:color w:val="000000"/>
          <w:szCs w:val="24"/>
        </w:rPr>
        <w:t xml:space="preserve">Siseministri </w:t>
      </w:r>
      <w:r w:rsidR="003C7E71" w:rsidRPr="003C7E71">
        <w:rPr>
          <w:szCs w:val="24"/>
        </w:rPr>
        <w:t>10. novembri 2010. aasta määruse nr 57 „</w:t>
      </w:r>
      <w:r w:rsidR="003C7E71" w:rsidRPr="003C7E71">
        <w:t>Vabatahtliku päästja ja abidemineerija kutsesobivuse nõuded isikuomaduste, füüsilise ettevalmistuse, väljaõppe ja terviseseisundi kohta ning nendele vastavuse kontrollimise tingimused ja kord ning väljaõppe ja arvestuse läbiviimise kord“</w:t>
      </w:r>
      <w:r w:rsidR="003C7E71" w:rsidRPr="005167A5">
        <w:rPr>
          <w:b/>
          <w:bCs/>
        </w:rPr>
        <w:t xml:space="preserve"> </w:t>
      </w:r>
      <w:r w:rsidR="006B4383" w:rsidRPr="006B4383">
        <w:t>tehakse järgmised muudatused:</w:t>
      </w:r>
    </w:p>
    <w:p w14:paraId="38F29DD5" w14:textId="77777777" w:rsidR="006B4383" w:rsidRDefault="006B4383" w:rsidP="00656CBF">
      <w:pPr>
        <w:pStyle w:val="Vahedeta"/>
        <w:jc w:val="both"/>
        <w:rPr>
          <w:b/>
          <w:bCs/>
        </w:rPr>
      </w:pPr>
    </w:p>
    <w:p w14:paraId="3653083F" w14:textId="68396311" w:rsidR="006B4383" w:rsidRDefault="006B4383" w:rsidP="006B4383">
      <w:pPr>
        <w:pStyle w:val="Vahedeta"/>
      </w:pPr>
      <w:bookmarkStart w:id="0" w:name="para8lg11"/>
      <w:r w:rsidRPr="006B4383">
        <w:rPr>
          <w:b/>
          <w:bCs/>
        </w:rPr>
        <w:t>1)</w:t>
      </w:r>
      <w:r w:rsidRPr="006B4383">
        <w:t xml:space="preserve"> paragrahvi 8 lõikes 11 asendatakse arv „1“ arvuga „10“;  </w:t>
      </w:r>
      <w:bookmarkEnd w:id="0"/>
    </w:p>
    <w:p w14:paraId="5B88F4BE" w14:textId="1136AD19" w:rsidR="001244E5" w:rsidRPr="006B4383" w:rsidRDefault="001244E5" w:rsidP="006B4383">
      <w:pPr>
        <w:pStyle w:val="Vahedeta"/>
      </w:pPr>
    </w:p>
    <w:p w14:paraId="1793DE9F" w14:textId="13B1E456" w:rsidR="005167A5" w:rsidRPr="006101BC" w:rsidRDefault="001244E5" w:rsidP="001244E5">
      <w:pPr>
        <w:pStyle w:val="Vahedeta"/>
        <w:jc w:val="both"/>
      </w:pPr>
      <w:r>
        <w:rPr>
          <w:b/>
          <w:bCs/>
        </w:rPr>
        <w:t>2</w:t>
      </w:r>
      <w:r w:rsidR="006B4383">
        <w:rPr>
          <w:b/>
          <w:bCs/>
        </w:rPr>
        <w:t xml:space="preserve">) </w:t>
      </w:r>
      <w:r w:rsidRPr="001244E5">
        <w:t>paragrahvi 9 lõikes 6</w:t>
      </w:r>
      <w:r w:rsidR="006101BC">
        <w:t xml:space="preserve"> asendatakse tekstiosa </w:t>
      </w:r>
      <w:r w:rsidR="006101BC" w:rsidRPr="006101BC">
        <w:t>„11 ja 12“ tekstiosaga „10–12“;</w:t>
      </w:r>
    </w:p>
    <w:p w14:paraId="37707957" w14:textId="77777777" w:rsidR="001244E5" w:rsidRDefault="001244E5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63A301A7" w14:textId="77777777" w:rsidR="001244E5" w:rsidRDefault="001244E5" w:rsidP="001244E5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 w:rsidRPr="001244E5">
        <w:rPr>
          <w:rFonts w:eastAsia="Times New Roman" w:cs="Times New Roman"/>
          <w:b/>
          <w:color w:val="000000"/>
          <w:szCs w:val="24"/>
        </w:rPr>
        <w:t>3)</w:t>
      </w:r>
      <w:r>
        <w:rPr>
          <w:rFonts w:eastAsia="Times New Roman" w:cs="Times New Roman"/>
          <w:bCs/>
          <w:color w:val="000000"/>
          <w:szCs w:val="24"/>
        </w:rPr>
        <w:t xml:space="preserve"> paragrahvi 13</w:t>
      </w:r>
      <w:r w:rsidRPr="005167A5">
        <w:rPr>
          <w:rFonts w:eastAsia="Times New Roman" w:cs="Times New Roman"/>
          <w:bCs/>
          <w:color w:val="000000"/>
          <w:szCs w:val="24"/>
          <w:vertAlign w:val="superscript"/>
        </w:rPr>
        <w:t>1</w:t>
      </w:r>
      <w:r>
        <w:rPr>
          <w:rFonts w:eastAsia="Times New Roman" w:cs="Times New Roman"/>
          <w:bCs/>
          <w:color w:val="000000"/>
          <w:szCs w:val="24"/>
        </w:rPr>
        <w:t xml:space="preserve"> täiendatakse punktiga 10 järgmises sõnastuses:</w:t>
      </w:r>
    </w:p>
    <w:p w14:paraId="7F8347FE" w14:textId="77777777" w:rsidR="001244E5" w:rsidRDefault="001244E5" w:rsidP="001244E5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6A6DE3CA" w14:textId="25FB6F46" w:rsidR="001244E5" w:rsidRDefault="001244E5" w:rsidP="001244E5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„10) demineerimisalane ennetustöö.“.</w:t>
      </w:r>
    </w:p>
    <w:p w14:paraId="154676C0" w14:textId="168005EB" w:rsidR="00DF1A0E" w:rsidRDefault="00DF1A0E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486FCAAF" w14:textId="4764194B" w:rsidR="00DF1A0E" w:rsidRPr="00DF1A0E" w:rsidRDefault="00DF1A0E" w:rsidP="00656CBF">
      <w:pPr>
        <w:pStyle w:val="Vahedeta"/>
        <w:jc w:val="both"/>
        <w:rPr>
          <w:rFonts w:eastAsia="Times New Roman" w:cs="Times New Roman"/>
          <w:b/>
          <w:color w:val="000000"/>
          <w:szCs w:val="24"/>
        </w:rPr>
      </w:pPr>
      <w:r w:rsidRPr="00DF1A0E">
        <w:rPr>
          <w:rFonts w:eastAsia="Times New Roman" w:cs="Times New Roman"/>
          <w:b/>
          <w:color w:val="000000"/>
          <w:szCs w:val="24"/>
        </w:rPr>
        <w:t xml:space="preserve">§ </w:t>
      </w:r>
      <w:r w:rsidR="005167A5">
        <w:rPr>
          <w:rFonts w:eastAsia="Times New Roman" w:cs="Times New Roman"/>
          <w:b/>
          <w:color w:val="000000"/>
          <w:szCs w:val="24"/>
        </w:rPr>
        <w:t>5</w:t>
      </w:r>
      <w:r w:rsidRPr="00DF1A0E">
        <w:rPr>
          <w:rFonts w:eastAsia="Times New Roman" w:cs="Times New Roman"/>
          <w:b/>
          <w:color w:val="000000"/>
          <w:szCs w:val="24"/>
        </w:rPr>
        <w:t>. Määruse jõustumine</w:t>
      </w:r>
    </w:p>
    <w:p w14:paraId="424554FA" w14:textId="78D9E0DF" w:rsidR="00DF1A0E" w:rsidRDefault="00DF1A0E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5994B3FC" w14:textId="5C0B6527" w:rsidR="00DF1A0E" w:rsidRDefault="00DF1A0E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  <w:bookmarkStart w:id="1" w:name="_Hlk170387666"/>
      <w:r w:rsidRPr="009F66D9">
        <w:rPr>
          <w:rFonts w:eastAsia="SimSun" w:cs="Times New Roman"/>
          <w:kern w:val="2"/>
          <w:szCs w:val="24"/>
          <w:lang w:eastAsia="zh-CN" w:bidi="hi-IN"/>
        </w:rPr>
        <w:t xml:space="preserve">Määrus jõustub 1. </w:t>
      </w:r>
      <w:r w:rsidR="00F8019A">
        <w:rPr>
          <w:rFonts w:eastAsia="SimSun" w:cs="Times New Roman"/>
          <w:kern w:val="2"/>
          <w:szCs w:val="24"/>
          <w:lang w:eastAsia="zh-CN" w:bidi="hi-IN"/>
        </w:rPr>
        <w:t>jaanuaril</w:t>
      </w:r>
      <w:r w:rsidR="00EA160E" w:rsidRPr="009F66D9">
        <w:rPr>
          <w:rFonts w:eastAsia="SimSun" w:cs="Times New Roman"/>
          <w:kern w:val="2"/>
          <w:szCs w:val="24"/>
          <w:lang w:eastAsia="zh-CN" w:bidi="hi-IN"/>
        </w:rPr>
        <w:t xml:space="preserve"> </w:t>
      </w:r>
      <w:r w:rsidRPr="009F66D9">
        <w:rPr>
          <w:rFonts w:eastAsia="SimSun" w:cs="Times New Roman"/>
          <w:kern w:val="2"/>
          <w:szCs w:val="24"/>
          <w:lang w:eastAsia="zh-CN" w:bidi="hi-IN"/>
        </w:rPr>
        <w:t>202</w:t>
      </w:r>
      <w:r w:rsidR="00F8019A">
        <w:rPr>
          <w:rFonts w:eastAsia="SimSun" w:cs="Times New Roman"/>
          <w:kern w:val="2"/>
          <w:szCs w:val="24"/>
          <w:lang w:eastAsia="zh-CN" w:bidi="hi-IN"/>
        </w:rPr>
        <w:t>7</w:t>
      </w:r>
      <w:r w:rsidRPr="009F66D9">
        <w:rPr>
          <w:rFonts w:eastAsia="SimSun" w:cs="Times New Roman"/>
          <w:kern w:val="2"/>
          <w:szCs w:val="24"/>
          <w:lang w:eastAsia="zh-CN" w:bidi="hi-IN"/>
        </w:rPr>
        <w:t>. aastal.</w:t>
      </w:r>
    </w:p>
    <w:bookmarkEnd w:id="1"/>
    <w:p w14:paraId="772E7B62" w14:textId="5E34ECC0" w:rsidR="002E03E0" w:rsidRDefault="002E03E0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2F6B6A6D" w14:textId="77777777" w:rsidR="00DF1A0E" w:rsidRDefault="00DF1A0E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167F60CE" w14:textId="77777777" w:rsidR="00E46182" w:rsidRDefault="00E46182" w:rsidP="00656CBF">
      <w:pPr>
        <w:pStyle w:val="Vahedeta"/>
        <w:jc w:val="both"/>
        <w:rPr>
          <w:rFonts w:eastAsia="Times New Roman" w:cs="Times New Roman"/>
          <w:bCs/>
          <w:color w:val="000000"/>
          <w:szCs w:val="24"/>
        </w:rPr>
      </w:pPr>
    </w:p>
    <w:p w14:paraId="39DDF887" w14:textId="77777777" w:rsidR="00656CBF" w:rsidRPr="00FE14C3" w:rsidRDefault="00656CBF" w:rsidP="00656CBF">
      <w:pPr>
        <w:pStyle w:val="Vahedeta"/>
        <w:rPr>
          <w:color w:val="000000" w:themeColor="text1"/>
        </w:rPr>
      </w:pPr>
      <w:r w:rsidRPr="00FE14C3">
        <w:rPr>
          <w:color w:val="000000" w:themeColor="text1"/>
        </w:rPr>
        <w:t>(allkirjastatud digitaalselt)</w:t>
      </w:r>
    </w:p>
    <w:p w14:paraId="13942A90" w14:textId="77777777" w:rsidR="00656CBF" w:rsidRPr="00FE14C3" w:rsidRDefault="00656CBF" w:rsidP="00656CBF">
      <w:pPr>
        <w:pStyle w:val="Vahedeta"/>
      </w:pPr>
    </w:p>
    <w:p w14:paraId="36318FC9" w14:textId="0B2FC049" w:rsidR="00656CBF" w:rsidRPr="00FE14C3" w:rsidRDefault="00D6432A" w:rsidP="00656CBF">
      <w:pPr>
        <w:pStyle w:val="Vahedeta"/>
      </w:pPr>
      <w:r>
        <w:lastRenderedPageBreak/>
        <w:t xml:space="preserve">Igor </w:t>
      </w:r>
      <w:proofErr w:type="spellStart"/>
      <w:r>
        <w:t>Taro</w:t>
      </w:r>
      <w:proofErr w:type="spellEnd"/>
    </w:p>
    <w:p w14:paraId="2665D1B6" w14:textId="77777777" w:rsidR="00656CBF" w:rsidRPr="00FE14C3" w:rsidRDefault="00656CBF" w:rsidP="00656CBF">
      <w:pPr>
        <w:pStyle w:val="Vahedeta"/>
      </w:pPr>
      <w:r w:rsidRPr="00FE14C3">
        <w:t>siseminister</w:t>
      </w:r>
    </w:p>
    <w:p w14:paraId="2B2AF5BB" w14:textId="77777777" w:rsidR="00656CBF" w:rsidRPr="00FE14C3" w:rsidRDefault="00656CBF" w:rsidP="00656CBF">
      <w:pPr>
        <w:pStyle w:val="Vahedeta"/>
      </w:pPr>
    </w:p>
    <w:p w14:paraId="2A21CCC5" w14:textId="77777777" w:rsidR="00656CBF" w:rsidRPr="00FE14C3" w:rsidRDefault="00656CBF" w:rsidP="00656CBF">
      <w:pPr>
        <w:pStyle w:val="Vahedeta"/>
      </w:pPr>
    </w:p>
    <w:p w14:paraId="6DB96021" w14:textId="77777777" w:rsidR="00656CBF" w:rsidRPr="00FE14C3" w:rsidRDefault="00656CBF" w:rsidP="00656CBF">
      <w:pPr>
        <w:pStyle w:val="Vahedeta"/>
        <w:rPr>
          <w:color w:val="000000" w:themeColor="text1"/>
        </w:rPr>
      </w:pPr>
      <w:r w:rsidRPr="00FE14C3">
        <w:rPr>
          <w:color w:val="000000" w:themeColor="text1"/>
        </w:rPr>
        <w:t>(allkirjastatud digitaalselt)</w:t>
      </w:r>
    </w:p>
    <w:p w14:paraId="7BA9C586" w14:textId="77777777" w:rsidR="00656CBF" w:rsidRPr="00FE14C3" w:rsidRDefault="00656CBF" w:rsidP="00656CBF">
      <w:pPr>
        <w:pStyle w:val="Vahedeta"/>
      </w:pPr>
    </w:p>
    <w:p w14:paraId="3B0BA97B" w14:textId="77777777" w:rsidR="00656CBF" w:rsidRPr="00FE14C3" w:rsidRDefault="00656CBF" w:rsidP="00656CBF">
      <w:pPr>
        <w:pStyle w:val="Vahedeta"/>
      </w:pPr>
      <w:r w:rsidRPr="00FE14C3">
        <w:t>Tarmo Miilits</w:t>
      </w:r>
    </w:p>
    <w:p w14:paraId="49719AA4" w14:textId="77777777" w:rsidR="00656CBF" w:rsidRPr="00FE14C3" w:rsidRDefault="00656CBF" w:rsidP="00656CBF">
      <w:pPr>
        <w:pStyle w:val="Vahedeta"/>
      </w:pPr>
      <w:r w:rsidRPr="00FE14C3">
        <w:t>kantsler</w:t>
      </w:r>
    </w:p>
    <w:p w14:paraId="5029EAEC" w14:textId="2F571FFC" w:rsidR="00656CBF" w:rsidRDefault="00656CBF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494CA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A89D0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EC62B7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583ED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BCE47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201236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0EB01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C0DFA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A5331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DD36C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0E637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851B9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976505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5B0E3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5EB32C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9688B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950C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F9E06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22EC1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9E9C6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9BC6B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3C24C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D22D4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0BF8E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E5773" w14:textId="77777777" w:rsidR="00105380" w:rsidRDefault="00105380" w:rsidP="00124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3C1E6" w14:textId="40831402" w:rsidR="00105380" w:rsidRPr="00BA4BC8" w:rsidRDefault="00105380" w:rsidP="0010538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KENDUSAKTI KAVAND 2</w:t>
      </w:r>
    </w:p>
    <w:p w14:paraId="5F7D28CE" w14:textId="77777777" w:rsidR="00105380" w:rsidRPr="00BA4BC8" w:rsidRDefault="00105380" w:rsidP="00105380">
      <w:pPr>
        <w:pStyle w:val="Vahedeta"/>
      </w:pPr>
      <w:r w:rsidRPr="00BA4BC8">
        <w:t>VABARIIGI VALITSUS</w:t>
      </w:r>
    </w:p>
    <w:p w14:paraId="5F935DBF" w14:textId="77777777" w:rsidR="00105380" w:rsidRPr="00BA4BC8" w:rsidRDefault="00105380" w:rsidP="00105380">
      <w:pPr>
        <w:pStyle w:val="Vahedeta"/>
      </w:pPr>
    </w:p>
    <w:p w14:paraId="33804C58" w14:textId="77777777" w:rsidR="00105380" w:rsidRPr="00BA4BC8" w:rsidRDefault="00105380" w:rsidP="00105380">
      <w:pPr>
        <w:pStyle w:val="Vahedeta"/>
      </w:pPr>
      <w:r w:rsidRPr="00BA4BC8">
        <w:t>MÄÄRUS</w:t>
      </w:r>
    </w:p>
    <w:p w14:paraId="3848105C" w14:textId="77777777" w:rsidR="00105380" w:rsidRPr="00BA4BC8" w:rsidRDefault="00105380" w:rsidP="00105380">
      <w:pPr>
        <w:pStyle w:val="Vahedeta"/>
      </w:pPr>
    </w:p>
    <w:p w14:paraId="26E6BA66" w14:textId="77777777" w:rsidR="00105380" w:rsidRPr="00BA4BC8" w:rsidRDefault="00105380" w:rsidP="00105380">
      <w:pPr>
        <w:pStyle w:val="Vahedeta"/>
        <w:rPr>
          <w:b/>
          <w:bCs/>
          <w:szCs w:val="24"/>
        </w:rPr>
      </w:pPr>
      <w:r w:rsidRPr="00BA4BC8">
        <w:rPr>
          <w:b/>
          <w:bCs/>
          <w:szCs w:val="24"/>
        </w:rPr>
        <w:t xml:space="preserve">Vabariigi Valitsuse 5. mai 2011. aasta </w:t>
      </w:r>
    </w:p>
    <w:p w14:paraId="49272FC9" w14:textId="77777777" w:rsidR="00105380" w:rsidRPr="00BA4BC8" w:rsidRDefault="00105380" w:rsidP="00105380">
      <w:pPr>
        <w:pStyle w:val="Vahedeta"/>
        <w:rPr>
          <w:b/>
          <w:bCs/>
          <w:szCs w:val="24"/>
        </w:rPr>
      </w:pPr>
      <w:r w:rsidRPr="00BA4BC8">
        <w:rPr>
          <w:b/>
          <w:bCs/>
          <w:szCs w:val="24"/>
        </w:rPr>
        <w:t xml:space="preserve">määruse nr 51 „Rahvusvahelisel päästetööl </w:t>
      </w:r>
    </w:p>
    <w:p w14:paraId="72F1786A" w14:textId="7C89AFB8" w:rsidR="00105380" w:rsidRPr="00BA4BC8" w:rsidRDefault="00105380" w:rsidP="00105380">
      <w:pPr>
        <w:pStyle w:val="Vahedeta"/>
        <w:rPr>
          <w:b/>
          <w:bCs/>
          <w:szCs w:val="24"/>
        </w:rPr>
      </w:pPr>
      <w:r w:rsidRPr="00BA4BC8">
        <w:rPr>
          <w:b/>
          <w:bCs/>
          <w:szCs w:val="24"/>
        </w:rPr>
        <w:t>ja demineerimistööl osalemise ja kulude katmise kord“ muutmine</w:t>
      </w:r>
    </w:p>
    <w:p w14:paraId="3D47F706" w14:textId="77777777" w:rsidR="00B85089" w:rsidRPr="00BA4BC8" w:rsidRDefault="00B85089" w:rsidP="00105380">
      <w:pPr>
        <w:pStyle w:val="Vahedeta"/>
        <w:rPr>
          <w:b/>
          <w:bCs/>
          <w:szCs w:val="24"/>
        </w:rPr>
      </w:pPr>
    </w:p>
    <w:p w14:paraId="0339EB8B" w14:textId="25419E53" w:rsidR="00B85089" w:rsidRPr="00BA4BC8" w:rsidRDefault="00B85089" w:rsidP="00105380">
      <w:pPr>
        <w:pStyle w:val="Vahedeta"/>
        <w:rPr>
          <w:szCs w:val="24"/>
        </w:rPr>
      </w:pPr>
      <w:r w:rsidRPr="00BA4BC8">
        <w:rPr>
          <w:szCs w:val="24"/>
        </w:rPr>
        <w:t>Määrus kehtestatakse päästeseaduse § 31 lõike 4 alusel.</w:t>
      </w:r>
    </w:p>
    <w:p w14:paraId="4B60EDF4" w14:textId="77777777" w:rsidR="00105380" w:rsidRPr="00BA4BC8" w:rsidRDefault="00105380" w:rsidP="00105380">
      <w:pPr>
        <w:pStyle w:val="Vahedeta"/>
        <w:rPr>
          <w:b/>
          <w:bCs/>
          <w:szCs w:val="24"/>
        </w:rPr>
      </w:pPr>
    </w:p>
    <w:p w14:paraId="6212E0AA" w14:textId="07DFF4DD" w:rsidR="00105380" w:rsidRPr="00BA4BC8" w:rsidRDefault="00B85089" w:rsidP="00105380">
      <w:pPr>
        <w:pStyle w:val="Vahedeta"/>
        <w:jc w:val="both"/>
        <w:rPr>
          <w:szCs w:val="24"/>
        </w:rPr>
      </w:pPr>
      <w:r w:rsidRPr="00BA4BC8">
        <w:rPr>
          <w:b/>
          <w:bCs/>
          <w:szCs w:val="24"/>
        </w:rPr>
        <w:t>§ 1</w:t>
      </w:r>
      <w:r w:rsidRPr="00BA4BC8">
        <w:rPr>
          <w:szCs w:val="24"/>
        </w:rPr>
        <w:t xml:space="preserve">. </w:t>
      </w:r>
      <w:r w:rsidR="00105380" w:rsidRPr="00BA4BC8">
        <w:rPr>
          <w:szCs w:val="24"/>
        </w:rPr>
        <w:t>Vabariigi Valitsuse 5. mai 2011. aasta määruses nr 51 „Rahvusvahelisel päästetööl ja demineerimistööl osalemise ja kulude katmise kord“ tehakse järgmised muudatused:</w:t>
      </w:r>
    </w:p>
    <w:p w14:paraId="47145B00" w14:textId="77777777" w:rsidR="00105380" w:rsidRPr="00BA4BC8" w:rsidRDefault="00105380" w:rsidP="00105380">
      <w:pPr>
        <w:pStyle w:val="Vahedeta"/>
        <w:jc w:val="both"/>
        <w:rPr>
          <w:szCs w:val="24"/>
        </w:rPr>
      </w:pPr>
    </w:p>
    <w:p w14:paraId="13BF4031" w14:textId="1DEC663A" w:rsidR="00105380" w:rsidRPr="00BA4BC8" w:rsidRDefault="00105380" w:rsidP="00105380">
      <w:pPr>
        <w:pStyle w:val="Vahedeta"/>
        <w:jc w:val="both"/>
      </w:pPr>
      <w:r w:rsidRPr="00BA4BC8">
        <w:rPr>
          <w:b/>
          <w:bCs/>
          <w:szCs w:val="24"/>
        </w:rPr>
        <w:t>1)</w:t>
      </w:r>
      <w:r w:rsidRPr="00BA4BC8">
        <w:rPr>
          <w:szCs w:val="24"/>
        </w:rPr>
        <w:t xml:space="preserve"> </w:t>
      </w:r>
      <w:r w:rsidR="007A11CC" w:rsidRPr="00BA4BC8">
        <w:rPr>
          <w:szCs w:val="24"/>
        </w:rPr>
        <w:t xml:space="preserve">määruse </w:t>
      </w:r>
      <w:r w:rsidRPr="00BA4BC8">
        <w:t>preambulis asendatakse arv 2 arvuga 4;</w:t>
      </w:r>
    </w:p>
    <w:p w14:paraId="06034ED9" w14:textId="77777777" w:rsidR="00105380" w:rsidRPr="00BA4BC8" w:rsidRDefault="00105380" w:rsidP="00105380">
      <w:pPr>
        <w:pStyle w:val="Vahedeta"/>
        <w:jc w:val="both"/>
        <w:rPr>
          <w:szCs w:val="24"/>
        </w:rPr>
      </w:pPr>
    </w:p>
    <w:p w14:paraId="2D9CEC41" w14:textId="186E62B9" w:rsidR="00105380" w:rsidRPr="00BA4BC8" w:rsidRDefault="00105380" w:rsidP="00105380">
      <w:pPr>
        <w:pStyle w:val="Vahedeta"/>
        <w:jc w:val="both"/>
        <w:rPr>
          <w:szCs w:val="24"/>
        </w:rPr>
      </w:pPr>
      <w:r w:rsidRPr="00BA4BC8">
        <w:rPr>
          <w:b/>
          <w:bCs/>
          <w:szCs w:val="24"/>
        </w:rPr>
        <w:t>2)</w:t>
      </w:r>
      <w:r w:rsidRPr="00BA4BC8">
        <w:rPr>
          <w:szCs w:val="24"/>
        </w:rPr>
        <w:t xml:space="preserve"> </w:t>
      </w:r>
      <w:r w:rsidR="007A11CC" w:rsidRPr="00BA4BC8">
        <w:rPr>
          <w:szCs w:val="24"/>
        </w:rPr>
        <w:t xml:space="preserve">paragrahv 1 </w:t>
      </w:r>
      <w:r w:rsidR="00F825BD" w:rsidRPr="00BA4BC8">
        <w:rPr>
          <w:szCs w:val="24"/>
        </w:rPr>
        <w:t xml:space="preserve">tekst </w:t>
      </w:r>
      <w:r w:rsidR="007A11CC" w:rsidRPr="00BA4BC8">
        <w:rPr>
          <w:szCs w:val="24"/>
        </w:rPr>
        <w:t>sõnastatakse järgmiselt:</w:t>
      </w:r>
    </w:p>
    <w:p w14:paraId="6CD99841" w14:textId="77777777" w:rsidR="007A11CC" w:rsidRPr="00BA4BC8" w:rsidRDefault="007A11CC" w:rsidP="00105380">
      <w:pPr>
        <w:pStyle w:val="Vahedeta"/>
        <w:jc w:val="both"/>
        <w:rPr>
          <w:szCs w:val="24"/>
        </w:rPr>
      </w:pPr>
    </w:p>
    <w:p w14:paraId="520F5867" w14:textId="53DE58F9" w:rsidR="007A11CC" w:rsidRPr="00BA4BC8" w:rsidRDefault="007A11CC" w:rsidP="00F825BD">
      <w:pPr>
        <w:pStyle w:val="Vahedeta"/>
        <w:jc w:val="both"/>
      </w:pPr>
      <w:r w:rsidRPr="00BA4BC8">
        <w:t xml:space="preserve">„Määrus reguleerib </w:t>
      </w:r>
      <w:proofErr w:type="spellStart"/>
      <w:r w:rsidR="00C81CD0" w:rsidRPr="00BA4BC8">
        <w:t>välislepingu</w:t>
      </w:r>
      <w:proofErr w:type="spellEnd"/>
      <w:r w:rsidRPr="00BA4BC8">
        <w:t xml:space="preserve"> või </w:t>
      </w:r>
      <w:r w:rsidR="00C81CD0" w:rsidRPr="00BA4BC8">
        <w:t>Euroopa Liidu õigusakti alusel</w:t>
      </w:r>
      <w:r w:rsidRPr="00BA4BC8">
        <w:t xml:space="preserve"> esitatud abipalve alusel väljaspool Eesti Vabariigi territooriumi rahvusvahelisel päästetööl ja demineerimistööl (edaspidi </w:t>
      </w:r>
      <w:r w:rsidRPr="00BA4BC8">
        <w:rPr>
          <w:i/>
          <w:iCs/>
        </w:rPr>
        <w:t>missioon</w:t>
      </w:r>
      <w:r w:rsidRPr="00BA4BC8">
        <w:t>) osalemise otsustamist, meeskonna missioonile saatmist ning kulude katmist.</w:t>
      </w:r>
      <w:r w:rsidR="00F825BD" w:rsidRPr="00BA4BC8">
        <w:t>“</w:t>
      </w:r>
      <w:r w:rsidR="004F1293" w:rsidRPr="00BA4BC8">
        <w:t>;</w:t>
      </w:r>
    </w:p>
    <w:p w14:paraId="1B2080DB" w14:textId="77777777" w:rsidR="004F1293" w:rsidRPr="00BA4BC8" w:rsidRDefault="004F1293" w:rsidP="00F825BD">
      <w:pPr>
        <w:pStyle w:val="Vahedeta"/>
        <w:jc w:val="both"/>
      </w:pPr>
    </w:p>
    <w:p w14:paraId="09C9BFE2" w14:textId="4865A88A" w:rsidR="004F1293" w:rsidRPr="00BA4BC8" w:rsidRDefault="004F1293" w:rsidP="00F825BD">
      <w:pPr>
        <w:pStyle w:val="Vahedeta"/>
        <w:jc w:val="both"/>
      </w:pPr>
      <w:r w:rsidRPr="00BA4BC8">
        <w:rPr>
          <w:b/>
          <w:bCs/>
        </w:rPr>
        <w:t>3)</w:t>
      </w:r>
      <w:r w:rsidRPr="00BA4BC8">
        <w:t xml:space="preserve"> paragrahvi 2 lõige 1 sõnastatakse järgmiselt:</w:t>
      </w:r>
    </w:p>
    <w:p w14:paraId="2C20C231" w14:textId="77777777" w:rsidR="004F1293" w:rsidRPr="00BA4BC8" w:rsidRDefault="004F1293" w:rsidP="00F825BD">
      <w:pPr>
        <w:pStyle w:val="Vahedeta"/>
        <w:jc w:val="both"/>
      </w:pPr>
    </w:p>
    <w:p w14:paraId="02C7CEDC" w14:textId="2DCD4230" w:rsidR="004F1293" w:rsidRPr="00BA4BC8" w:rsidRDefault="004F1293" w:rsidP="00F825BD">
      <w:pPr>
        <w:pStyle w:val="Vahedeta"/>
        <w:jc w:val="both"/>
      </w:pPr>
      <w:r w:rsidRPr="00BA4BC8">
        <w:t xml:space="preserve">„(1) Missioonil osalemise otsuse tegemise aluseks on </w:t>
      </w:r>
      <w:proofErr w:type="spellStart"/>
      <w:r w:rsidRPr="00BA4BC8">
        <w:t>välislepingu</w:t>
      </w:r>
      <w:proofErr w:type="spellEnd"/>
      <w:r w:rsidRPr="00BA4BC8">
        <w:t xml:space="preserve"> või Euroopa Liidu õigusakti alusel esitatud abipalve.“;</w:t>
      </w:r>
    </w:p>
    <w:p w14:paraId="2629C5E5" w14:textId="77777777" w:rsidR="004F1293" w:rsidRPr="00BA4BC8" w:rsidRDefault="004F1293" w:rsidP="00F825BD">
      <w:pPr>
        <w:pStyle w:val="Vahedeta"/>
        <w:jc w:val="both"/>
      </w:pPr>
    </w:p>
    <w:p w14:paraId="3E96ACB7" w14:textId="068D6A92" w:rsidR="004F1293" w:rsidRPr="00BA4BC8" w:rsidRDefault="004F1293" w:rsidP="00F825BD">
      <w:pPr>
        <w:pStyle w:val="Vahedeta"/>
        <w:jc w:val="both"/>
      </w:pPr>
      <w:r w:rsidRPr="00BA4BC8">
        <w:rPr>
          <w:b/>
          <w:bCs/>
        </w:rPr>
        <w:t>4)</w:t>
      </w:r>
      <w:r w:rsidRPr="00BA4BC8">
        <w:t xml:space="preserve"> paragrahvi 4 lõige 4 tunnistatakse kehtetuks.</w:t>
      </w:r>
    </w:p>
    <w:p w14:paraId="23F782CA" w14:textId="77777777" w:rsidR="00C81CD0" w:rsidRPr="00BA4BC8" w:rsidRDefault="00C81CD0" w:rsidP="00105380">
      <w:pPr>
        <w:pStyle w:val="Vahedeta"/>
        <w:rPr>
          <w:b/>
          <w:bCs/>
        </w:rPr>
      </w:pPr>
    </w:p>
    <w:p w14:paraId="5B67B925" w14:textId="3FB55476" w:rsidR="00B85089" w:rsidRPr="00BA4BC8" w:rsidRDefault="00B85089" w:rsidP="00105380">
      <w:pPr>
        <w:pStyle w:val="Vahedeta"/>
      </w:pPr>
      <w:r w:rsidRPr="00BA4BC8">
        <w:rPr>
          <w:b/>
          <w:bCs/>
        </w:rPr>
        <w:t>§ 2</w:t>
      </w:r>
      <w:r w:rsidRPr="00BA4BC8">
        <w:t>. Määrus jõustub 1. jaanuaril 2027. aastal.</w:t>
      </w:r>
    </w:p>
    <w:p w14:paraId="12BE33B0" w14:textId="77777777" w:rsidR="00B85089" w:rsidRDefault="00B85089" w:rsidP="00105380">
      <w:pPr>
        <w:pStyle w:val="Vahedeta"/>
      </w:pPr>
    </w:p>
    <w:p w14:paraId="77CF8723" w14:textId="77777777" w:rsidR="00B85089" w:rsidRDefault="00B85089" w:rsidP="00105380">
      <w:pPr>
        <w:pStyle w:val="Vahedeta"/>
      </w:pPr>
    </w:p>
    <w:p w14:paraId="28D14069" w14:textId="77777777" w:rsidR="00B85089" w:rsidRDefault="00B85089" w:rsidP="00105380">
      <w:pPr>
        <w:pStyle w:val="Vahedeta"/>
      </w:pPr>
    </w:p>
    <w:p w14:paraId="7F0F08E7" w14:textId="77777777" w:rsidR="00B85089" w:rsidRPr="00B85089" w:rsidRDefault="00B85089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85089">
        <w:rPr>
          <w:rFonts w:ascii="Times New Roman" w:hAnsi="Times New Roman" w:cs="Times New Roman"/>
          <w:color w:val="000000"/>
          <w:sz w:val="23"/>
          <w:szCs w:val="23"/>
        </w:rPr>
        <w:t xml:space="preserve">Kristen </w:t>
      </w:r>
      <w:proofErr w:type="spellStart"/>
      <w:r w:rsidRPr="00B85089">
        <w:rPr>
          <w:rFonts w:ascii="Times New Roman" w:hAnsi="Times New Roman" w:cs="Times New Roman"/>
          <w:color w:val="000000"/>
          <w:sz w:val="23"/>
          <w:szCs w:val="23"/>
        </w:rPr>
        <w:t>Michal</w:t>
      </w:r>
      <w:proofErr w:type="spellEnd"/>
      <w:r w:rsidRPr="00B850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ED57D0D" w14:textId="7FF45EDF" w:rsidR="00B85089" w:rsidRDefault="00234541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B85089" w:rsidRPr="00B85089">
        <w:rPr>
          <w:rFonts w:ascii="Times New Roman" w:hAnsi="Times New Roman" w:cs="Times New Roman"/>
          <w:color w:val="000000"/>
          <w:sz w:val="23"/>
          <w:szCs w:val="23"/>
        </w:rPr>
        <w:t xml:space="preserve">eaminister </w:t>
      </w:r>
    </w:p>
    <w:p w14:paraId="21CED570" w14:textId="77777777" w:rsidR="00B85089" w:rsidRPr="00B85089" w:rsidRDefault="00B85089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C5E7143" w14:textId="648FC884" w:rsidR="00B85089" w:rsidRDefault="00B85089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go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aro</w:t>
      </w:r>
      <w:proofErr w:type="spellEnd"/>
    </w:p>
    <w:p w14:paraId="226EF74C" w14:textId="092A6C5D" w:rsidR="00B85089" w:rsidRPr="00B85089" w:rsidRDefault="00B85089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seminister</w:t>
      </w:r>
    </w:p>
    <w:p w14:paraId="03581213" w14:textId="77777777" w:rsidR="00B85089" w:rsidRDefault="00B85089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E2BDD52" w14:textId="16DEFB36" w:rsidR="00B85089" w:rsidRPr="00B85089" w:rsidRDefault="00B85089" w:rsidP="00B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85089">
        <w:rPr>
          <w:rFonts w:ascii="Times New Roman" w:hAnsi="Times New Roman" w:cs="Times New Roman"/>
          <w:color w:val="000000"/>
          <w:sz w:val="23"/>
          <w:szCs w:val="23"/>
        </w:rPr>
        <w:t xml:space="preserve">Keit Kasemets </w:t>
      </w:r>
    </w:p>
    <w:p w14:paraId="7A01C471" w14:textId="5E812A93" w:rsidR="00B85089" w:rsidRPr="00B85089" w:rsidRDefault="00234541" w:rsidP="00B85089">
      <w:pPr>
        <w:pStyle w:val="Vahedeta"/>
      </w:pPr>
      <w:r>
        <w:rPr>
          <w:rFonts w:cs="Times New Roman"/>
          <w:color w:val="000000"/>
          <w:sz w:val="23"/>
          <w:szCs w:val="23"/>
        </w:rPr>
        <w:t>r</w:t>
      </w:r>
      <w:r w:rsidR="00B85089" w:rsidRPr="00B85089">
        <w:rPr>
          <w:rFonts w:cs="Times New Roman"/>
          <w:color w:val="000000"/>
          <w:sz w:val="23"/>
          <w:szCs w:val="23"/>
        </w:rPr>
        <w:t>iigisekretär</w:t>
      </w:r>
    </w:p>
    <w:sectPr w:rsidR="00B85089" w:rsidRPr="00B850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99F1" w14:textId="77777777" w:rsidR="00282FD4" w:rsidRDefault="00282FD4" w:rsidP="000249CE">
      <w:pPr>
        <w:spacing w:after="0" w:line="240" w:lineRule="auto"/>
      </w:pPr>
      <w:r>
        <w:separator/>
      </w:r>
    </w:p>
  </w:endnote>
  <w:endnote w:type="continuationSeparator" w:id="0">
    <w:p w14:paraId="7938DEC3" w14:textId="77777777" w:rsidR="00282FD4" w:rsidRDefault="00282FD4" w:rsidP="0002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194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218479" w14:textId="7794E1D2" w:rsidR="000249CE" w:rsidRPr="000249CE" w:rsidRDefault="000249CE">
        <w:pPr>
          <w:pStyle w:val="Jalus"/>
          <w:jc w:val="center"/>
          <w:rPr>
            <w:rFonts w:ascii="Times New Roman" w:hAnsi="Times New Roman" w:cs="Times New Roman"/>
          </w:rPr>
        </w:pPr>
        <w:r w:rsidRPr="000249CE">
          <w:rPr>
            <w:rFonts w:ascii="Times New Roman" w:hAnsi="Times New Roman" w:cs="Times New Roman"/>
          </w:rPr>
          <w:fldChar w:fldCharType="begin"/>
        </w:r>
        <w:r w:rsidRPr="000249CE">
          <w:rPr>
            <w:rFonts w:ascii="Times New Roman" w:hAnsi="Times New Roman" w:cs="Times New Roman"/>
          </w:rPr>
          <w:instrText>PAGE   \* MERGEFORMAT</w:instrText>
        </w:r>
        <w:r w:rsidRPr="000249CE">
          <w:rPr>
            <w:rFonts w:ascii="Times New Roman" w:hAnsi="Times New Roman" w:cs="Times New Roman"/>
          </w:rPr>
          <w:fldChar w:fldCharType="separate"/>
        </w:r>
        <w:r w:rsidRPr="000249CE">
          <w:rPr>
            <w:rFonts w:ascii="Times New Roman" w:hAnsi="Times New Roman" w:cs="Times New Roman"/>
          </w:rPr>
          <w:t>2</w:t>
        </w:r>
        <w:r w:rsidRPr="000249CE">
          <w:rPr>
            <w:rFonts w:ascii="Times New Roman" w:hAnsi="Times New Roman" w:cs="Times New Roman"/>
          </w:rPr>
          <w:fldChar w:fldCharType="end"/>
        </w:r>
      </w:p>
    </w:sdtContent>
  </w:sdt>
  <w:p w14:paraId="4777DB31" w14:textId="77777777" w:rsidR="000249CE" w:rsidRDefault="000249C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1302" w14:textId="77777777" w:rsidR="00282FD4" w:rsidRDefault="00282FD4" w:rsidP="000249CE">
      <w:pPr>
        <w:spacing w:after="0" w:line="240" w:lineRule="auto"/>
      </w:pPr>
      <w:r>
        <w:separator/>
      </w:r>
    </w:p>
  </w:footnote>
  <w:footnote w:type="continuationSeparator" w:id="0">
    <w:p w14:paraId="28360B2F" w14:textId="77777777" w:rsidR="00282FD4" w:rsidRDefault="00282FD4" w:rsidP="0002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5878"/>
    <w:multiLevelType w:val="hybridMultilevel"/>
    <w:tmpl w:val="8E444AC6"/>
    <w:lvl w:ilvl="0" w:tplc="E012D2A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640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2EF3B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A261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4999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28646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4464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8561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E0C4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8538D"/>
    <w:multiLevelType w:val="hybridMultilevel"/>
    <w:tmpl w:val="57F25AE6"/>
    <w:lvl w:ilvl="0" w:tplc="DD188A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13D6"/>
    <w:multiLevelType w:val="multilevel"/>
    <w:tmpl w:val="3AAE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D3007"/>
    <w:multiLevelType w:val="hybridMultilevel"/>
    <w:tmpl w:val="AD426692"/>
    <w:lvl w:ilvl="0" w:tplc="05D067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0FDC"/>
    <w:multiLevelType w:val="multilevel"/>
    <w:tmpl w:val="392E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602477">
    <w:abstractNumId w:val="1"/>
  </w:num>
  <w:num w:numId="2" w16cid:durableId="176040450">
    <w:abstractNumId w:val="0"/>
  </w:num>
  <w:num w:numId="3" w16cid:durableId="732119357">
    <w:abstractNumId w:val="3"/>
  </w:num>
  <w:num w:numId="4" w16cid:durableId="494346933">
    <w:abstractNumId w:val="4"/>
  </w:num>
  <w:num w:numId="5" w16cid:durableId="98404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BF"/>
    <w:rsid w:val="00002FEF"/>
    <w:rsid w:val="00006356"/>
    <w:rsid w:val="00010ABC"/>
    <w:rsid w:val="00012831"/>
    <w:rsid w:val="00012C42"/>
    <w:rsid w:val="000231BD"/>
    <w:rsid w:val="000244FF"/>
    <w:rsid w:val="000249CE"/>
    <w:rsid w:val="00077842"/>
    <w:rsid w:val="00082D87"/>
    <w:rsid w:val="000928B1"/>
    <w:rsid w:val="000D1891"/>
    <w:rsid w:val="000E7130"/>
    <w:rsid w:val="000F0564"/>
    <w:rsid w:val="00105380"/>
    <w:rsid w:val="0011490D"/>
    <w:rsid w:val="00115541"/>
    <w:rsid w:val="00116D5B"/>
    <w:rsid w:val="001244E5"/>
    <w:rsid w:val="001247A9"/>
    <w:rsid w:val="00124989"/>
    <w:rsid w:val="00124DB5"/>
    <w:rsid w:val="00144A0D"/>
    <w:rsid w:val="00146EFC"/>
    <w:rsid w:val="001766DB"/>
    <w:rsid w:val="001868AC"/>
    <w:rsid w:val="001910F1"/>
    <w:rsid w:val="001A5E1B"/>
    <w:rsid w:val="001A7394"/>
    <w:rsid w:val="001B4529"/>
    <w:rsid w:val="001B45BA"/>
    <w:rsid w:val="001D28E2"/>
    <w:rsid w:val="001E04A1"/>
    <w:rsid w:val="001F13D2"/>
    <w:rsid w:val="00210BEC"/>
    <w:rsid w:val="00234541"/>
    <w:rsid w:val="00247153"/>
    <w:rsid w:val="002717C1"/>
    <w:rsid w:val="00282FD4"/>
    <w:rsid w:val="00286459"/>
    <w:rsid w:val="002B2D15"/>
    <w:rsid w:val="002C08B1"/>
    <w:rsid w:val="002E03E0"/>
    <w:rsid w:val="002E7F4D"/>
    <w:rsid w:val="002F6618"/>
    <w:rsid w:val="00313ECD"/>
    <w:rsid w:val="003251AE"/>
    <w:rsid w:val="0033212F"/>
    <w:rsid w:val="003321DD"/>
    <w:rsid w:val="00334773"/>
    <w:rsid w:val="003635AC"/>
    <w:rsid w:val="00383CE9"/>
    <w:rsid w:val="003A1C8E"/>
    <w:rsid w:val="003A6C21"/>
    <w:rsid w:val="003B6D09"/>
    <w:rsid w:val="003C69AC"/>
    <w:rsid w:val="003C7E71"/>
    <w:rsid w:val="003D0F42"/>
    <w:rsid w:val="003F11F1"/>
    <w:rsid w:val="003F2F93"/>
    <w:rsid w:val="003F3B4C"/>
    <w:rsid w:val="003F5EE2"/>
    <w:rsid w:val="004063E8"/>
    <w:rsid w:val="00414FA4"/>
    <w:rsid w:val="00424D18"/>
    <w:rsid w:val="00443A7E"/>
    <w:rsid w:val="00464238"/>
    <w:rsid w:val="004B3A77"/>
    <w:rsid w:val="004B6401"/>
    <w:rsid w:val="004D2879"/>
    <w:rsid w:val="004E6159"/>
    <w:rsid w:val="004F1293"/>
    <w:rsid w:val="005167A5"/>
    <w:rsid w:val="00527EB7"/>
    <w:rsid w:val="00536856"/>
    <w:rsid w:val="00552197"/>
    <w:rsid w:val="00552A27"/>
    <w:rsid w:val="0056074F"/>
    <w:rsid w:val="00563109"/>
    <w:rsid w:val="0059309F"/>
    <w:rsid w:val="005D07FB"/>
    <w:rsid w:val="005E006E"/>
    <w:rsid w:val="005E5E10"/>
    <w:rsid w:val="005F7CEB"/>
    <w:rsid w:val="00603918"/>
    <w:rsid w:val="00605ECF"/>
    <w:rsid w:val="006061D3"/>
    <w:rsid w:val="006101BC"/>
    <w:rsid w:val="00622013"/>
    <w:rsid w:val="00627DC6"/>
    <w:rsid w:val="00646229"/>
    <w:rsid w:val="0064755B"/>
    <w:rsid w:val="00650276"/>
    <w:rsid w:val="00656CBF"/>
    <w:rsid w:val="00660515"/>
    <w:rsid w:val="00686EBF"/>
    <w:rsid w:val="00692CEC"/>
    <w:rsid w:val="006B108C"/>
    <w:rsid w:val="006B4383"/>
    <w:rsid w:val="006C4C11"/>
    <w:rsid w:val="006C59EE"/>
    <w:rsid w:val="006C64D8"/>
    <w:rsid w:val="006F7819"/>
    <w:rsid w:val="00701CA6"/>
    <w:rsid w:val="00705DCE"/>
    <w:rsid w:val="00731AAD"/>
    <w:rsid w:val="00732356"/>
    <w:rsid w:val="00737074"/>
    <w:rsid w:val="00740BD4"/>
    <w:rsid w:val="00745D02"/>
    <w:rsid w:val="007A11CC"/>
    <w:rsid w:val="007B590C"/>
    <w:rsid w:val="007C3748"/>
    <w:rsid w:val="007C4E68"/>
    <w:rsid w:val="007F3E4C"/>
    <w:rsid w:val="0080061B"/>
    <w:rsid w:val="008016BB"/>
    <w:rsid w:val="00803476"/>
    <w:rsid w:val="00822515"/>
    <w:rsid w:val="00834D63"/>
    <w:rsid w:val="00841CE0"/>
    <w:rsid w:val="008476D6"/>
    <w:rsid w:val="00862F44"/>
    <w:rsid w:val="008659E3"/>
    <w:rsid w:val="008741EA"/>
    <w:rsid w:val="008968FB"/>
    <w:rsid w:val="008A32B1"/>
    <w:rsid w:val="008C2974"/>
    <w:rsid w:val="008E0013"/>
    <w:rsid w:val="008E4550"/>
    <w:rsid w:val="008F0CBF"/>
    <w:rsid w:val="009069A6"/>
    <w:rsid w:val="00911F2C"/>
    <w:rsid w:val="009157AA"/>
    <w:rsid w:val="00915858"/>
    <w:rsid w:val="00930C1E"/>
    <w:rsid w:val="009469E9"/>
    <w:rsid w:val="009502F2"/>
    <w:rsid w:val="0096642C"/>
    <w:rsid w:val="00971FE8"/>
    <w:rsid w:val="009E6505"/>
    <w:rsid w:val="009F29BD"/>
    <w:rsid w:val="00A24FDC"/>
    <w:rsid w:val="00A44A6F"/>
    <w:rsid w:val="00A5428A"/>
    <w:rsid w:val="00A81B03"/>
    <w:rsid w:val="00A867FE"/>
    <w:rsid w:val="00A8685A"/>
    <w:rsid w:val="00A900C1"/>
    <w:rsid w:val="00A95F44"/>
    <w:rsid w:val="00AD37CB"/>
    <w:rsid w:val="00AD7A75"/>
    <w:rsid w:val="00AF23FF"/>
    <w:rsid w:val="00AF3650"/>
    <w:rsid w:val="00B20E93"/>
    <w:rsid w:val="00B72B8E"/>
    <w:rsid w:val="00B85089"/>
    <w:rsid w:val="00B928B4"/>
    <w:rsid w:val="00B93766"/>
    <w:rsid w:val="00BA4BC8"/>
    <w:rsid w:val="00BB5415"/>
    <w:rsid w:val="00BC2FFD"/>
    <w:rsid w:val="00BC7ADB"/>
    <w:rsid w:val="00BD1977"/>
    <w:rsid w:val="00BE4CB8"/>
    <w:rsid w:val="00BF077B"/>
    <w:rsid w:val="00C470AA"/>
    <w:rsid w:val="00C81CD0"/>
    <w:rsid w:val="00CC62D5"/>
    <w:rsid w:val="00CD1614"/>
    <w:rsid w:val="00CD2C7E"/>
    <w:rsid w:val="00CD5BAE"/>
    <w:rsid w:val="00D12FCE"/>
    <w:rsid w:val="00D20A29"/>
    <w:rsid w:val="00D31F3D"/>
    <w:rsid w:val="00D326B9"/>
    <w:rsid w:val="00D356D0"/>
    <w:rsid w:val="00D47920"/>
    <w:rsid w:val="00D63F55"/>
    <w:rsid w:val="00D6432A"/>
    <w:rsid w:val="00D7085C"/>
    <w:rsid w:val="00D801F1"/>
    <w:rsid w:val="00D80200"/>
    <w:rsid w:val="00D94083"/>
    <w:rsid w:val="00D97190"/>
    <w:rsid w:val="00DC003C"/>
    <w:rsid w:val="00DC34E0"/>
    <w:rsid w:val="00DF1A0E"/>
    <w:rsid w:val="00DF4EE6"/>
    <w:rsid w:val="00DF656A"/>
    <w:rsid w:val="00E22ACF"/>
    <w:rsid w:val="00E277D4"/>
    <w:rsid w:val="00E32E9B"/>
    <w:rsid w:val="00E358DB"/>
    <w:rsid w:val="00E46182"/>
    <w:rsid w:val="00E512E2"/>
    <w:rsid w:val="00E70907"/>
    <w:rsid w:val="00EA06F0"/>
    <w:rsid w:val="00EA160E"/>
    <w:rsid w:val="00EC0694"/>
    <w:rsid w:val="00EC6B40"/>
    <w:rsid w:val="00ED33F0"/>
    <w:rsid w:val="00EE3DEB"/>
    <w:rsid w:val="00EF46C8"/>
    <w:rsid w:val="00EF77B0"/>
    <w:rsid w:val="00EF7B04"/>
    <w:rsid w:val="00F01D9D"/>
    <w:rsid w:val="00F11131"/>
    <w:rsid w:val="00F120C5"/>
    <w:rsid w:val="00F24C5E"/>
    <w:rsid w:val="00F32942"/>
    <w:rsid w:val="00F34E5D"/>
    <w:rsid w:val="00F51CE2"/>
    <w:rsid w:val="00F602A2"/>
    <w:rsid w:val="00F66887"/>
    <w:rsid w:val="00F71CEC"/>
    <w:rsid w:val="00F8019A"/>
    <w:rsid w:val="00F825BD"/>
    <w:rsid w:val="00F84AB0"/>
    <w:rsid w:val="00F879D9"/>
    <w:rsid w:val="00FB684C"/>
    <w:rsid w:val="00FB696F"/>
    <w:rsid w:val="00FD26E4"/>
    <w:rsid w:val="00FD2875"/>
    <w:rsid w:val="00FD5C86"/>
    <w:rsid w:val="00FD7FAE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5C1F"/>
  <w15:chartTrackingRefBased/>
  <w15:docId w15:val="{BEC66B59-AF55-4045-9566-D0D656C5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6CBF"/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D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F51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link w:val="VahedetaMrk"/>
    <w:uiPriority w:val="1"/>
    <w:qFormat/>
    <w:rsid w:val="00656CBF"/>
    <w:pPr>
      <w:spacing w:after="0" w:line="240" w:lineRule="auto"/>
    </w:pPr>
    <w:rPr>
      <w:rFonts w:ascii="Times New Roman" w:hAnsi="Times New Roman"/>
      <w:sz w:val="24"/>
    </w:rPr>
  </w:style>
  <w:style w:type="character" w:styleId="Kommentaariviide">
    <w:name w:val="annotation reference"/>
    <w:basedOn w:val="Liguvaikefont"/>
    <w:uiPriority w:val="99"/>
    <w:semiHidden/>
    <w:unhideWhenUsed/>
    <w:rsid w:val="00F51CE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51CE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51CE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51CE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51CE2"/>
    <w:rPr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rsid w:val="00F51CE2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F51CE2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F5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F51CE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64755B"/>
    <w:rPr>
      <w:color w:val="0000FF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D5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daktsioon">
    <w:name w:val="Revision"/>
    <w:hidden/>
    <w:uiPriority w:val="99"/>
    <w:semiHidden/>
    <w:rsid w:val="00915858"/>
    <w:pPr>
      <w:spacing w:after="0" w:line="240" w:lineRule="auto"/>
    </w:pPr>
  </w:style>
  <w:style w:type="character" w:customStyle="1" w:styleId="VahedetaMrk">
    <w:name w:val="Vahedeta Märk"/>
    <w:link w:val="Vahedeta"/>
    <w:uiPriority w:val="1"/>
    <w:rsid w:val="00334773"/>
    <w:rPr>
      <w:rFonts w:ascii="Times New Roman" w:hAnsi="Times New Roman"/>
      <w:sz w:val="24"/>
    </w:rPr>
  </w:style>
  <w:style w:type="paragraph" w:styleId="Pis">
    <w:name w:val="header"/>
    <w:basedOn w:val="Normaallaad"/>
    <w:link w:val="PisMrk"/>
    <w:uiPriority w:val="99"/>
    <w:unhideWhenUsed/>
    <w:rsid w:val="0002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249CE"/>
  </w:style>
  <w:style w:type="paragraph" w:styleId="Jalus">
    <w:name w:val="footer"/>
    <w:basedOn w:val="Normaallaad"/>
    <w:link w:val="JalusMrk"/>
    <w:uiPriority w:val="99"/>
    <w:unhideWhenUsed/>
    <w:rsid w:val="0002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249CE"/>
  </w:style>
  <w:style w:type="paragraph" w:customStyle="1" w:styleId="pf1">
    <w:name w:val="pf1"/>
    <w:basedOn w:val="Normaallaad"/>
    <w:rsid w:val="005D07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pf0">
    <w:name w:val="pf0"/>
    <w:basedOn w:val="Normaallaad"/>
    <w:rsid w:val="005D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Liguvaikefont"/>
    <w:rsid w:val="005D07F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BC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C0E5D-4275-4992-B6E2-9557997B8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CB14A-DEE9-4968-ABDA-24ABB467F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2DCAC-80DA-4EB3-8289-375DB7C16F58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4.xml><?xml version="1.0" encoding="utf-8"?>
<ds:datastoreItem xmlns:ds="http://schemas.openxmlformats.org/officeDocument/2006/customXml" ds:itemID="{748B4120-BCF9-4D2D-B0D7-86B33F28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Maris Rohulaid - RK</cp:lastModifiedBy>
  <cp:revision>2</cp:revision>
  <dcterms:created xsi:type="dcterms:W3CDTF">2026-07-02T06:26:00Z</dcterms:created>
  <dcterms:modified xsi:type="dcterms:W3CDTF">2026-07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7-02T06:26:2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9bfdadc-b387-416d-9bb4-d7906ebfeb9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